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31E2F" w14:textId="77777777" w:rsidR="003B64B4" w:rsidRPr="00B117C8" w:rsidRDefault="00B117C8" w:rsidP="00B117C8">
      <w:pPr>
        <w:spacing w:line="276" w:lineRule="auto"/>
        <w:jc w:val="right"/>
        <w:rPr>
          <w:rFonts w:eastAsiaTheme="minorHAnsi"/>
          <w:b/>
          <w:color w:val="000000"/>
          <w:szCs w:val="24"/>
          <w:lang w:eastAsia="en-US"/>
        </w:rPr>
      </w:pPr>
      <w:bookmarkStart w:id="0" w:name="_GoBack"/>
      <w:bookmarkEnd w:id="0"/>
      <w:r w:rsidRPr="00B117C8">
        <w:rPr>
          <w:rFonts w:eastAsiaTheme="minorHAnsi"/>
          <w:b/>
          <w:color w:val="000000"/>
          <w:szCs w:val="24"/>
          <w:lang w:eastAsia="en-US"/>
        </w:rPr>
        <w:t>WZÓR</w:t>
      </w:r>
    </w:p>
    <w:p w14:paraId="6D79E882" w14:textId="77777777" w:rsidR="00B117C8" w:rsidRDefault="00B117C8" w:rsidP="00B117C8">
      <w:pPr>
        <w:spacing w:line="276" w:lineRule="auto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</w:p>
    <w:p w14:paraId="78D9B1BE" w14:textId="77777777" w:rsidR="00B117C8" w:rsidRDefault="00B117C8" w:rsidP="00B117C8">
      <w:pPr>
        <w:spacing w:line="276" w:lineRule="auto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</w:p>
    <w:p w14:paraId="5284C33A" w14:textId="77777777" w:rsidR="003F2C25" w:rsidRPr="003F2C25" w:rsidRDefault="003F2C25" w:rsidP="00B117C8">
      <w:pPr>
        <w:spacing w:line="276" w:lineRule="auto"/>
        <w:jc w:val="left"/>
        <w:rPr>
          <w:bCs/>
          <w:szCs w:val="24"/>
        </w:rPr>
      </w:pPr>
      <w:r w:rsidRPr="003F2C25">
        <w:rPr>
          <w:bCs/>
          <w:szCs w:val="24"/>
        </w:rPr>
        <w:t>………………………………..</w:t>
      </w:r>
    </w:p>
    <w:p w14:paraId="4A4275FD" w14:textId="77777777" w:rsidR="003F2C25" w:rsidRPr="003F2C25" w:rsidRDefault="003F2C25" w:rsidP="00B117C8">
      <w:pPr>
        <w:spacing w:line="276" w:lineRule="auto"/>
        <w:ind w:right="6095"/>
        <w:jc w:val="center"/>
        <w:rPr>
          <w:color w:val="4F81BD"/>
          <w:sz w:val="20"/>
        </w:rPr>
      </w:pPr>
      <w:r w:rsidRPr="003F2C25">
        <w:rPr>
          <w:color w:val="4F81BD"/>
          <w:sz w:val="20"/>
        </w:rPr>
        <w:t>(pieczęć jednostki zlecającej)</w:t>
      </w:r>
    </w:p>
    <w:p w14:paraId="72B556A7" w14:textId="77777777" w:rsidR="00B117C8" w:rsidRDefault="00B117C8" w:rsidP="00B117C8">
      <w:pPr>
        <w:spacing w:line="276" w:lineRule="auto"/>
        <w:rPr>
          <w:b/>
          <w:szCs w:val="24"/>
        </w:rPr>
      </w:pPr>
    </w:p>
    <w:p w14:paraId="31CA4C84" w14:textId="77777777" w:rsidR="003F2C25" w:rsidRPr="003F2C25" w:rsidRDefault="003F2C25" w:rsidP="00B117C8">
      <w:pPr>
        <w:spacing w:line="276" w:lineRule="auto"/>
        <w:rPr>
          <w:b/>
          <w:szCs w:val="24"/>
        </w:rPr>
      </w:pPr>
      <w:r w:rsidRPr="003F2C25">
        <w:rPr>
          <w:b/>
          <w:szCs w:val="24"/>
        </w:rPr>
        <w:t xml:space="preserve">Finansowanie ze środków </w:t>
      </w:r>
      <w:r w:rsidRPr="003F2C25">
        <w:rPr>
          <w:rFonts w:eastAsia="Calibri"/>
          <w:szCs w:val="24"/>
        </w:rPr>
        <w:t>…………………………………………   …………………………</w:t>
      </w:r>
    </w:p>
    <w:p w14:paraId="38E62391" w14:textId="77777777" w:rsidR="003F2C25" w:rsidRPr="003F2C25" w:rsidRDefault="003F2C25" w:rsidP="00B117C8">
      <w:pPr>
        <w:spacing w:line="276" w:lineRule="auto"/>
        <w:ind w:left="2832"/>
        <w:rPr>
          <w:color w:val="4F81BD"/>
          <w:sz w:val="20"/>
        </w:rPr>
      </w:pPr>
      <w:r w:rsidRPr="003F2C25">
        <w:rPr>
          <w:color w:val="4F81BD"/>
          <w:sz w:val="20"/>
        </w:rPr>
        <w:t xml:space="preserve">             (Element PSP)</w:t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  <w:t xml:space="preserve">                          (Numer zlecenia w SAP)</w:t>
      </w:r>
    </w:p>
    <w:p w14:paraId="6FEF53AE" w14:textId="77777777" w:rsidR="003F2C25" w:rsidRPr="003F2C25" w:rsidRDefault="003F2C25" w:rsidP="00B117C8">
      <w:pPr>
        <w:spacing w:line="276" w:lineRule="auto"/>
        <w:rPr>
          <w:szCs w:val="24"/>
        </w:rPr>
      </w:pPr>
    </w:p>
    <w:p w14:paraId="4B6A2A87" w14:textId="77777777" w:rsidR="003F2C25" w:rsidRPr="003F2C25" w:rsidRDefault="00E353AD" w:rsidP="00B117C8">
      <w:pPr>
        <w:spacing w:line="276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UMOWA</w:t>
      </w:r>
    </w:p>
    <w:p w14:paraId="42EE61AC" w14:textId="77777777" w:rsidR="003F2C25" w:rsidRPr="003F2C25" w:rsidRDefault="003F2C25" w:rsidP="00B117C8">
      <w:pPr>
        <w:spacing w:line="276" w:lineRule="auto"/>
        <w:jc w:val="center"/>
        <w:rPr>
          <w:b/>
          <w:szCs w:val="24"/>
        </w:rPr>
      </w:pPr>
      <w:r w:rsidRPr="003F2C25">
        <w:rPr>
          <w:b/>
          <w:szCs w:val="24"/>
        </w:rPr>
        <w:t xml:space="preserve">nr </w:t>
      </w:r>
      <w:r w:rsidRPr="003F2C25">
        <w:rPr>
          <w:rFonts w:eastAsia="Calibri"/>
          <w:szCs w:val="24"/>
        </w:rPr>
        <w:t xml:space="preserve">………………………………….……….…………. </w:t>
      </w:r>
      <w:r w:rsidRPr="003F2C25">
        <w:rPr>
          <w:b/>
          <w:szCs w:val="24"/>
        </w:rPr>
        <w:t xml:space="preserve"> </w:t>
      </w:r>
    </w:p>
    <w:p w14:paraId="4E25DB26" w14:textId="77777777" w:rsidR="003F2C25" w:rsidRPr="003F2C25" w:rsidRDefault="003F2C25" w:rsidP="00B117C8">
      <w:pPr>
        <w:spacing w:line="276" w:lineRule="auto"/>
        <w:jc w:val="center"/>
        <w:rPr>
          <w:color w:val="4F81BD"/>
          <w:sz w:val="20"/>
        </w:rPr>
      </w:pPr>
      <w:r w:rsidRPr="003F2C25">
        <w:rPr>
          <w:color w:val="4F81BD"/>
          <w:sz w:val="20"/>
        </w:rPr>
        <w:t xml:space="preserve">     (nr kolejny umowy/kod jednostki organizacyjnej UW/rok)</w:t>
      </w:r>
    </w:p>
    <w:p w14:paraId="1D552E94" w14:textId="77777777" w:rsidR="003F2C25" w:rsidRPr="003F2C25" w:rsidRDefault="003F2C25" w:rsidP="00B117C8">
      <w:pPr>
        <w:spacing w:line="276" w:lineRule="auto"/>
        <w:jc w:val="center"/>
        <w:rPr>
          <w:szCs w:val="24"/>
        </w:rPr>
      </w:pPr>
    </w:p>
    <w:p w14:paraId="67E89B36" w14:textId="77777777" w:rsidR="003F2C25" w:rsidRPr="003F2C25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>zawarta w dniu ................................., w Warszawie, pomiędzy:</w:t>
      </w:r>
    </w:p>
    <w:p w14:paraId="61975057" w14:textId="77777777" w:rsidR="003F2C25" w:rsidRPr="003F2C25" w:rsidRDefault="003F2C25" w:rsidP="00B117C8">
      <w:pPr>
        <w:spacing w:line="276" w:lineRule="auto"/>
        <w:rPr>
          <w:szCs w:val="24"/>
        </w:rPr>
      </w:pPr>
    </w:p>
    <w:p w14:paraId="04F1FEC3" w14:textId="77777777" w:rsidR="003F2C25" w:rsidRPr="003F2C25" w:rsidRDefault="003F2C25" w:rsidP="00B117C8">
      <w:pPr>
        <w:spacing w:line="276" w:lineRule="auto"/>
        <w:rPr>
          <w:szCs w:val="24"/>
        </w:rPr>
      </w:pPr>
      <w:r w:rsidRPr="00B117C8">
        <w:rPr>
          <w:b/>
          <w:szCs w:val="24"/>
        </w:rPr>
        <w:t>Uniwersytetem Warszawskim</w:t>
      </w:r>
      <w:r w:rsidRPr="003F2C25">
        <w:rPr>
          <w:szCs w:val="24"/>
        </w:rPr>
        <w:t xml:space="preserve">, z siedzibą w Warszawie, przy ul. Krakowskie Przedmieście 26/28, 00-927 Warszawa, NIP 525-001-12-66, REGON 000001258, reprezentowanym przez .............................................................................................-……………..................................., </w:t>
      </w:r>
    </w:p>
    <w:p w14:paraId="52C73A8F" w14:textId="77777777" w:rsidR="003F2C25" w:rsidRPr="003F2C25" w:rsidRDefault="003F2C25" w:rsidP="00B117C8">
      <w:pPr>
        <w:spacing w:line="276" w:lineRule="auto"/>
        <w:ind w:left="708" w:firstLine="708"/>
        <w:rPr>
          <w:color w:val="4F81BD"/>
          <w:sz w:val="20"/>
        </w:rPr>
      </w:pPr>
      <w:r w:rsidRPr="003F2C25">
        <w:rPr>
          <w:sz w:val="20"/>
        </w:rPr>
        <w:t xml:space="preserve">           </w:t>
      </w:r>
      <w:r w:rsidRPr="003F2C25">
        <w:rPr>
          <w:color w:val="4F81BD"/>
          <w:sz w:val="20"/>
        </w:rPr>
        <w:t>(imię i nazwisko)</w:t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  <w:t xml:space="preserve"> </w:t>
      </w:r>
      <w:r w:rsidRPr="003F2C25">
        <w:rPr>
          <w:color w:val="4F81BD"/>
          <w:sz w:val="20"/>
        </w:rPr>
        <w:tab/>
        <w:t>(stanowisko)</w:t>
      </w:r>
    </w:p>
    <w:p w14:paraId="401E50DF" w14:textId="77777777" w:rsidR="003F2C25" w:rsidRPr="003F2C25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 xml:space="preserve">na podstawie pełnomocnictwa Rektora Uniwersytetu Warszawskiego nr ……….……zwanym dalej </w:t>
      </w:r>
      <w:r w:rsidRPr="003F2C25">
        <w:rPr>
          <w:b/>
          <w:szCs w:val="24"/>
        </w:rPr>
        <w:t>„Dającym Zlecenie”</w:t>
      </w:r>
    </w:p>
    <w:p w14:paraId="66115B71" w14:textId="77777777" w:rsidR="00B117C8" w:rsidRDefault="00B117C8" w:rsidP="00B117C8">
      <w:pPr>
        <w:spacing w:line="276" w:lineRule="auto"/>
        <w:rPr>
          <w:szCs w:val="24"/>
        </w:rPr>
      </w:pPr>
    </w:p>
    <w:p w14:paraId="42EDF57D" w14:textId="77777777" w:rsidR="003F2C25" w:rsidRPr="003F2C25" w:rsidRDefault="003F2C25" w:rsidP="00B117C8">
      <w:pPr>
        <w:spacing w:line="276" w:lineRule="auto"/>
        <w:rPr>
          <w:szCs w:val="24"/>
        </w:rPr>
      </w:pPr>
      <w:r w:rsidRPr="003F2C25">
        <w:rPr>
          <w:szCs w:val="24"/>
        </w:rPr>
        <w:t xml:space="preserve">a </w:t>
      </w:r>
    </w:p>
    <w:p w14:paraId="3DEF846B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rFonts w:ascii="Segoe UI Symbol" w:hAnsi="Segoe UI Symbol" w:cs="Segoe UI Symbol"/>
          <w:szCs w:val="24"/>
        </w:rPr>
        <w:t>☐</w:t>
      </w:r>
      <w:r w:rsidRPr="0069190F">
        <w:rPr>
          <w:szCs w:val="24"/>
        </w:rPr>
        <w:t xml:space="preserve">   ........................................................................................., zam.  ………..............................</w:t>
      </w:r>
    </w:p>
    <w:p w14:paraId="28B7C5B4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        (imię i nazwisko)</w:t>
      </w:r>
    </w:p>
    <w:p w14:paraId="2D285326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.............................................................................................................................................., </w:t>
      </w:r>
    </w:p>
    <w:p w14:paraId="7F0A9A97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NIP …………………..…………, REGON ………….……………………., prowadzącym działalność gospodarczą pod firmą ………………………………………………………... </w:t>
      </w:r>
    </w:p>
    <w:p w14:paraId="54D97F20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>Wydruk z Centralnej Ewidencji i Informacji o Działalności Gospodarczej stanowi załącznik do niniejszej umowy,</w:t>
      </w:r>
    </w:p>
    <w:p w14:paraId="36EEDA99" w14:textId="77777777" w:rsidR="0069190F" w:rsidRPr="0069190F" w:rsidRDefault="0069190F" w:rsidP="0069190F">
      <w:pPr>
        <w:spacing w:line="276" w:lineRule="auto"/>
        <w:rPr>
          <w:szCs w:val="24"/>
        </w:rPr>
      </w:pPr>
    </w:p>
    <w:p w14:paraId="0444EF9C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rFonts w:ascii="Segoe UI Symbol" w:hAnsi="Segoe UI Symbol" w:cs="Segoe UI Symbol"/>
          <w:szCs w:val="24"/>
        </w:rPr>
        <w:t>☐</w:t>
      </w:r>
      <w:r w:rsidRPr="0069190F">
        <w:rPr>
          <w:szCs w:val="24"/>
        </w:rPr>
        <w:t xml:space="preserve">   ………………………………….…………………….. zam. ………………………………</w:t>
      </w:r>
    </w:p>
    <w:p w14:paraId="63A8E6D9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                                                 (imię i nazwisko)</w:t>
      </w:r>
    </w:p>
    <w:p w14:paraId="61ACEEFE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>.………………………………………………………………, NIP …..…………………...,</w:t>
      </w:r>
    </w:p>
    <w:p w14:paraId="42597026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REGON………………………………, i ……….…………………………........................, </w:t>
      </w:r>
    </w:p>
    <w:p w14:paraId="7C302E87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               (imię i nazwisko)</w:t>
      </w:r>
      <w:r w:rsidRPr="0069190F">
        <w:rPr>
          <w:szCs w:val="24"/>
        </w:rPr>
        <w:tab/>
        <w:t xml:space="preserve">                                                  </w:t>
      </w:r>
    </w:p>
    <w:p w14:paraId="5F75F13E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zam. ……………………………………………………………………………………......, NIP………………………., REGON…………………..….., prowadzącymi działalność gospodarczą w ramach spółki cywilnej pod nazwą ……………………………………….... ………………………………………………………………..., w …….…………………., </w:t>
      </w:r>
      <w:r w:rsidRPr="0069190F">
        <w:rPr>
          <w:szCs w:val="24"/>
        </w:rPr>
        <w:lastRenderedPageBreak/>
        <w:t>NIP…………………….………., REGON …………….…………..,  reprezentowanymi przez:……………………………………………………………………………...…..……,</w:t>
      </w:r>
    </w:p>
    <w:p w14:paraId="4AB4CFA2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                                                                        (imię i nazwisko)</w:t>
      </w:r>
    </w:p>
    <w:p w14:paraId="158E5A36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>Wydruki z Centralnej Ewidencji i Informacji o Działalności Gospodarczej, dotyczące wspólników spółki cywilnej stanowią załączniki do niniejszej umowy</w:t>
      </w:r>
    </w:p>
    <w:p w14:paraId="112793B9" w14:textId="77777777" w:rsidR="0069190F" w:rsidRPr="0069190F" w:rsidRDefault="0069190F" w:rsidP="0069190F">
      <w:pPr>
        <w:spacing w:line="276" w:lineRule="auto"/>
        <w:rPr>
          <w:szCs w:val="24"/>
        </w:rPr>
      </w:pPr>
    </w:p>
    <w:p w14:paraId="365AEC56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rFonts w:ascii="Segoe UI Symbol" w:hAnsi="Segoe UI Symbol" w:cs="Segoe UI Symbol"/>
          <w:szCs w:val="24"/>
        </w:rPr>
        <w:t>☐</w:t>
      </w:r>
      <w:r w:rsidRPr="0069190F">
        <w:rPr>
          <w:szCs w:val="24"/>
        </w:rPr>
        <w:t xml:space="preserve">    ......................................................................................... z siedzibą w ……..........................</w:t>
      </w:r>
    </w:p>
    <w:p w14:paraId="592967B2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..............................................................................................................................................., </w:t>
      </w:r>
    </w:p>
    <w:p w14:paraId="247C0A4E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wpisaną przez Sąd Rejonowy …………………………………………………………… do rejestru przedsiębiorców Krajowego Rejestru Sądowego pod nr………..…………….……, </w:t>
      </w:r>
    </w:p>
    <w:p w14:paraId="45A428BA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NIP …………………………, </w:t>
      </w:r>
    </w:p>
    <w:p w14:paraId="45BB51F8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>reprezentowaną przez ………………………..…………. - ………………………….……,</w:t>
      </w:r>
    </w:p>
    <w:p w14:paraId="3E446E3C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        (imię i nazwisko) </w:t>
      </w:r>
      <w:r w:rsidRPr="0069190F">
        <w:rPr>
          <w:szCs w:val="24"/>
        </w:rPr>
        <w:tab/>
      </w:r>
      <w:r w:rsidRPr="0069190F">
        <w:rPr>
          <w:szCs w:val="24"/>
        </w:rPr>
        <w:tab/>
      </w:r>
      <w:r w:rsidRPr="0069190F">
        <w:rPr>
          <w:szCs w:val="24"/>
        </w:rPr>
        <w:tab/>
        <w:t xml:space="preserve">                    (funkcja)</w:t>
      </w:r>
    </w:p>
    <w:p w14:paraId="6245D726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>na podstawie odpisu ze wspomnianego KRS/ odpisu z KRS i pełnomocnictwa, stanowiącego/ych załącznik do niniejszej umowy ,</w:t>
      </w:r>
    </w:p>
    <w:p w14:paraId="2C5BC777" w14:textId="77777777" w:rsidR="0069190F" w:rsidRPr="0069190F" w:rsidRDefault="0069190F" w:rsidP="0069190F">
      <w:pPr>
        <w:spacing w:line="276" w:lineRule="auto"/>
        <w:rPr>
          <w:szCs w:val="24"/>
        </w:rPr>
      </w:pPr>
      <w:r w:rsidRPr="0069190F">
        <w:rPr>
          <w:szCs w:val="24"/>
        </w:rPr>
        <w:t xml:space="preserve">zwanym dalej „Przyjmującym Zlecenie” </w:t>
      </w:r>
    </w:p>
    <w:p w14:paraId="57FFE0F8" w14:textId="77777777" w:rsidR="001A2F7B" w:rsidRDefault="001A2F7B" w:rsidP="00B117C8">
      <w:pPr>
        <w:spacing w:line="276" w:lineRule="auto"/>
        <w:rPr>
          <w:bCs/>
          <w:szCs w:val="24"/>
        </w:rPr>
      </w:pPr>
    </w:p>
    <w:p w14:paraId="0E66618A" w14:textId="77777777" w:rsidR="003F2C25" w:rsidRPr="00B117C8" w:rsidRDefault="003F2C25" w:rsidP="00B117C8">
      <w:pPr>
        <w:spacing w:line="276" w:lineRule="auto"/>
        <w:rPr>
          <w:szCs w:val="24"/>
        </w:rPr>
      </w:pPr>
      <w:r w:rsidRPr="003F2C25">
        <w:rPr>
          <w:bCs/>
          <w:szCs w:val="24"/>
        </w:rPr>
        <w:t xml:space="preserve">- </w:t>
      </w:r>
      <w:r w:rsidRPr="00B117C8">
        <w:rPr>
          <w:bCs/>
          <w:szCs w:val="24"/>
        </w:rPr>
        <w:t xml:space="preserve">zwanymi dalej odrębnie </w:t>
      </w:r>
      <w:r w:rsidRPr="00B117C8">
        <w:rPr>
          <w:b/>
          <w:bCs/>
          <w:szCs w:val="24"/>
        </w:rPr>
        <w:t>„Stroną”</w:t>
      </w:r>
      <w:r w:rsidRPr="00B117C8">
        <w:rPr>
          <w:bCs/>
          <w:szCs w:val="24"/>
        </w:rPr>
        <w:t xml:space="preserve">, a łącznie </w:t>
      </w:r>
      <w:r w:rsidRPr="00B117C8">
        <w:rPr>
          <w:b/>
          <w:bCs/>
          <w:szCs w:val="24"/>
        </w:rPr>
        <w:t>„Stronami”</w:t>
      </w:r>
      <w:r w:rsidRPr="00B117C8">
        <w:rPr>
          <w:bCs/>
          <w:szCs w:val="24"/>
        </w:rPr>
        <w:t xml:space="preserve">, </w:t>
      </w:r>
    </w:p>
    <w:p w14:paraId="08B89DA3" w14:textId="77777777" w:rsidR="00B117C8" w:rsidRPr="00B117C8" w:rsidRDefault="00B117C8" w:rsidP="00B117C8">
      <w:pPr>
        <w:spacing w:line="276" w:lineRule="auto"/>
        <w:rPr>
          <w:szCs w:val="24"/>
        </w:rPr>
      </w:pPr>
    </w:p>
    <w:p w14:paraId="2D843A07" w14:textId="79807EBD" w:rsidR="00B117C8" w:rsidRPr="008573AD" w:rsidRDefault="00B117C8" w:rsidP="00B117C8">
      <w:pPr>
        <w:autoSpaceDE w:val="0"/>
        <w:autoSpaceDN w:val="0"/>
        <w:adjustRightInd w:val="0"/>
        <w:spacing w:line="276" w:lineRule="auto"/>
        <w:rPr>
          <w:rFonts w:eastAsia="Calibri"/>
          <w:color w:val="000000"/>
          <w:szCs w:val="24"/>
          <w:lang w:eastAsia="en-US"/>
        </w:rPr>
      </w:pPr>
      <w:r w:rsidRPr="008573AD">
        <w:rPr>
          <w:rFonts w:eastAsia="Calibri"/>
          <w:color w:val="000000"/>
          <w:szCs w:val="24"/>
          <w:lang w:eastAsia="en-US"/>
        </w:rPr>
        <w:t xml:space="preserve">zawarta w postępowaniu nr </w:t>
      </w:r>
      <w:r w:rsidR="00D93AD8">
        <w:rPr>
          <w:rFonts w:eastAsia="Calibri"/>
          <w:color w:val="000000"/>
          <w:szCs w:val="24"/>
          <w:lang w:eastAsia="en-US"/>
        </w:rPr>
        <w:t xml:space="preserve">WPiA-ZP/360-11/2022 </w:t>
      </w:r>
      <w:r w:rsidRPr="008573AD">
        <w:rPr>
          <w:rFonts w:eastAsia="Calibri"/>
          <w:color w:val="000000"/>
          <w:szCs w:val="24"/>
          <w:lang w:eastAsia="en-US"/>
        </w:rPr>
        <w:t>realizowany</w:t>
      </w:r>
      <w:r>
        <w:rPr>
          <w:rFonts w:eastAsia="Calibri"/>
          <w:color w:val="000000"/>
          <w:szCs w:val="24"/>
          <w:lang w:eastAsia="en-US"/>
        </w:rPr>
        <w:t>m</w:t>
      </w:r>
      <w:r w:rsidRPr="008573AD">
        <w:rPr>
          <w:rFonts w:eastAsia="Calibri"/>
          <w:color w:val="000000"/>
          <w:szCs w:val="24"/>
          <w:lang w:eastAsia="en-US"/>
        </w:rPr>
        <w:t xml:space="preserve"> w trybie podstawowym bez negocjacji na podstawie art. 275 pkt 1 ustawy z dnia 11 września 2019</w:t>
      </w:r>
      <w:r>
        <w:rPr>
          <w:rFonts w:eastAsia="Calibri"/>
          <w:color w:val="000000"/>
          <w:szCs w:val="24"/>
          <w:lang w:eastAsia="en-US"/>
        </w:rPr>
        <w:t xml:space="preserve"> </w:t>
      </w:r>
      <w:r w:rsidRPr="008573AD">
        <w:rPr>
          <w:rFonts w:eastAsia="Calibri"/>
          <w:color w:val="000000"/>
          <w:szCs w:val="24"/>
          <w:lang w:eastAsia="en-US"/>
        </w:rPr>
        <w:t xml:space="preserve">r. </w:t>
      </w:r>
      <w:r>
        <w:rPr>
          <w:rFonts w:eastAsia="Calibri"/>
          <w:color w:val="000000"/>
          <w:szCs w:val="24"/>
          <w:lang w:eastAsia="en-US"/>
        </w:rPr>
        <w:t xml:space="preserve">- </w:t>
      </w:r>
      <w:r w:rsidRPr="008573AD">
        <w:rPr>
          <w:rFonts w:eastAsia="Calibri"/>
          <w:color w:val="000000"/>
          <w:szCs w:val="24"/>
          <w:lang w:eastAsia="en-US"/>
        </w:rPr>
        <w:t>Prawo zamó</w:t>
      </w:r>
      <w:r>
        <w:rPr>
          <w:rFonts w:eastAsia="Calibri"/>
          <w:color w:val="000000"/>
          <w:szCs w:val="24"/>
          <w:lang w:eastAsia="en-US"/>
        </w:rPr>
        <w:t>wień publicznych (Dz. U.</w:t>
      </w:r>
      <w:r w:rsidRPr="008573AD">
        <w:rPr>
          <w:rFonts w:eastAsia="Calibri"/>
          <w:color w:val="000000"/>
          <w:szCs w:val="24"/>
          <w:lang w:eastAsia="en-US"/>
        </w:rPr>
        <w:t xml:space="preserve"> z</w:t>
      </w:r>
      <w:r>
        <w:rPr>
          <w:rFonts w:eastAsia="Calibri"/>
          <w:color w:val="000000"/>
          <w:szCs w:val="24"/>
          <w:lang w:eastAsia="en-US"/>
        </w:rPr>
        <w:t xml:space="preserve"> </w:t>
      </w:r>
      <w:r w:rsidR="000D420E">
        <w:rPr>
          <w:rFonts w:eastAsia="Calibri"/>
          <w:color w:val="000000"/>
          <w:szCs w:val="24"/>
          <w:lang w:eastAsia="en-US"/>
        </w:rPr>
        <w:t xml:space="preserve">2022 </w:t>
      </w:r>
      <w:r>
        <w:rPr>
          <w:rFonts w:eastAsia="Calibri"/>
          <w:color w:val="000000"/>
          <w:szCs w:val="24"/>
          <w:lang w:eastAsia="en-US"/>
        </w:rPr>
        <w:t>r.</w:t>
      </w:r>
      <w:r w:rsidRPr="008573AD">
        <w:rPr>
          <w:rFonts w:eastAsia="Calibri"/>
          <w:color w:val="000000"/>
          <w:szCs w:val="24"/>
          <w:lang w:eastAsia="en-US"/>
        </w:rPr>
        <w:t xml:space="preserve"> poz. </w:t>
      </w:r>
      <w:r w:rsidR="000D420E" w:rsidRPr="008573AD">
        <w:rPr>
          <w:rFonts w:eastAsia="Calibri"/>
          <w:color w:val="000000"/>
          <w:szCs w:val="24"/>
          <w:lang w:eastAsia="en-US"/>
        </w:rPr>
        <w:t>1</w:t>
      </w:r>
      <w:r w:rsidR="000D420E">
        <w:rPr>
          <w:rFonts w:eastAsia="Calibri"/>
          <w:color w:val="000000"/>
          <w:szCs w:val="24"/>
          <w:lang w:eastAsia="en-US"/>
        </w:rPr>
        <w:t>710</w:t>
      </w:r>
      <w:r w:rsidRPr="008573AD">
        <w:rPr>
          <w:rFonts w:eastAsia="Calibri"/>
          <w:color w:val="000000"/>
          <w:szCs w:val="24"/>
          <w:lang w:eastAsia="en-US"/>
        </w:rPr>
        <w:t xml:space="preserve">, z późn. zm.) w związku z art. 359 pkt 2 ustawy </w:t>
      </w:r>
      <w:r>
        <w:rPr>
          <w:iCs/>
          <w:color w:val="000000"/>
        </w:rPr>
        <w:t xml:space="preserve">- </w:t>
      </w:r>
      <w:r w:rsidRPr="00CD68A1">
        <w:rPr>
          <w:iCs/>
          <w:color w:val="000000"/>
        </w:rPr>
        <w:t xml:space="preserve">Prawo zamówień publicznych </w:t>
      </w:r>
      <w:r w:rsidRPr="008573AD">
        <w:rPr>
          <w:rFonts w:eastAsia="Calibri"/>
          <w:color w:val="000000"/>
          <w:szCs w:val="24"/>
          <w:lang w:eastAsia="en-US"/>
        </w:rPr>
        <w:t xml:space="preserve">na </w:t>
      </w:r>
      <w:r w:rsidRPr="00D52F82">
        <w:rPr>
          <w:rFonts w:eastAsia="Calibri"/>
          <w:szCs w:val="24"/>
          <w:lang w:eastAsia="en-US"/>
        </w:rPr>
        <w:t>„</w:t>
      </w:r>
      <w:r w:rsidR="00D52F82" w:rsidRPr="00D52F82">
        <w:rPr>
          <w:rFonts w:eastAsia="Calibri"/>
          <w:bCs/>
          <w:i/>
          <w:szCs w:val="24"/>
          <w:lang w:eastAsia="en-US"/>
        </w:rPr>
        <w:t>Przeprowadzenie zajęć dydaktycznych skierowanych do studentów studiów III stopnia studiów szkół doktorskich</w:t>
      </w:r>
      <w:r w:rsidRPr="008573AD">
        <w:rPr>
          <w:rFonts w:eastAsia="Calibri"/>
          <w:color w:val="000000"/>
          <w:szCs w:val="24"/>
          <w:lang w:eastAsia="en-US"/>
        </w:rPr>
        <w:t>”</w:t>
      </w:r>
    </w:p>
    <w:p w14:paraId="44B2E0C8" w14:textId="77777777" w:rsidR="00B117C8" w:rsidRPr="00B117C8" w:rsidRDefault="00B117C8" w:rsidP="00B117C8">
      <w:pPr>
        <w:spacing w:line="276" w:lineRule="auto"/>
        <w:rPr>
          <w:szCs w:val="24"/>
        </w:rPr>
      </w:pPr>
    </w:p>
    <w:p w14:paraId="1D662203" w14:textId="77777777" w:rsidR="003F2C25" w:rsidRDefault="003F2C25" w:rsidP="00B117C8">
      <w:pPr>
        <w:spacing w:line="276" w:lineRule="auto"/>
        <w:rPr>
          <w:szCs w:val="24"/>
        </w:rPr>
      </w:pPr>
      <w:r w:rsidRPr="00B117C8">
        <w:rPr>
          <w:szCs w:val="24"/>
        </w:rPr>
        <w:t>o następującej</w:t>
      </w:r>
      <w:r w:rsidRPr="003F2C25">
        <w:rPr>
          <w:szCs w:val="24"/>
        </w:rPr>
        <w:t xml:space="preserve"> treści:</w:t>
      </w:r>
    </w:p>
    <w:p w14:paraId="7233A042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bookmarkStart w:id="1" w:name="_Hlk3313107"/>
      <w:r w:rsidRPr="00900CB5">
        <w:rPr>
          <w:b/>
          <w:szCs w:val="24"/>
        </w:rPr>
        <w:t xml:space="preserve">§ 1 </w:t>
      </w:r>
    </w:p>
    <w:p w14:paraId="79A93936" w14:textId="77777777" w:rsidR="00F62CF9" w:rsidRPr="00900CB5" w:rsidRDefault="00384413" w:rsidP="00F62CF9">
      <w:pPr>
        <w:spacing w:line="276" w:lineRule="auto"/>
        <w:rPr>
          <w:szCs w:val="24"/>
        </w:rPr>
      </w:pPr>
      <w:r>
        <w:rPr>
          <w:szCs w:val="24"/>
        </w:rPr>
        <w:t xml:space="preserve">1. </w:t>
      </w:r>
      <w:r w:rsidR="00900CB5" w:rsidRPr="00900CB5">
        <w:rPr>
          <w:szCs w:val="24"/>
        </w:rPr>
        <w:t>Dający Zlecenie zleca, a Przyjmujący Zlecenie zobowiązuje się przeprowadzić zajęcia</w:t>
      </w:r>
      <w:r w:rsidR="00E353AD">
        <w:rPr>
          <w:szCs w:val="24"/>
        </w:rPr>
        <w:t xml:space="preserve"> </w:t>
      </w:r>
      <w:r w:rsidR="000D420E">
        <w:rPr>
          <w:szCs w:val="24"/>
        </w:rPr>
        <w:t xml:space="preserve">coachingu </w:t>
      </w:r>
      <w:r w:rsidR="00AD3536">
        <w:rPr>
          <w:szCs w:val="24"/>
        </w:rPr>
        <w:t xml:space="preserve">akademickiego </w:t>
      </w:r>
      <w:r w:rsidR="00E353AD">
        <w:rPr>
          <w:szCs w:val="24"/>
        </w:rPr>
        <w:t>on-line</w:t>
      </w:r>
      <w:r w:rsidR="00900CB5" w:rsidRPr="00900CB5">
        <w:rPr>
          <w:szCs w:val="24"/>
        </w:rPr>
        <w:t xml:space="preserve"> </w:t>
      </w:r>
      <w:r w:rsidR="00D06915">
        <w:rPr>
          <w:szCs w:val="24"/>
        </w:rPr>
        <w:t>związane z indywidualną opieką</w:t>
      </w:r>
      <w:r w:rsidR="00E353AD" w:rsidRPr="00E353AD">
        <w:rPr>
          <w:szCs w:val="24"/>
        </w:rPr>
        <w:t xml:space="preserve"> online nad doktorantem Uniwersytetu Warszawskiego</w:t>
      </w:r>
      <w:r w:rsidR="00D06915">
        <w:rPr>
          <w:szCs w:val="24"/>
        </w:rPr>
        <w:t xml:space="preserve">, </w:t>
      </w:r>
    </w:p>
    <w:tbl>
      <w:tblPr>
        <w:tblStyle w:val="Tabela-Siatka4"/>
        <w:tblpPr w:leftFromText="141" w:rightFromText="141" w:vertAnchor="page" w:horzAnchor="margin" w:tblpXSpec="center" w:tblpY="11041"/>
        <w:tblW w:w="8616" w:type="dxa"/>
        <w:jc w:val="center"/>
        <w:tblLook w:val="04A0" w:firstRow="1" w:lastRow="0" w:firstColumn="1" w:lastColumn="0" w:noHBand="0" w:noVBand="1"/>
      </w:tblPr>
      <w:tblGrid>
        <w:gridCol w:w="3245"/>
        <w:gridCol w:w="2020"/>
        <w:gridCol w:w="3351"/>
      </w:tblGrid>
      <w:tr w:rsidR="005D5068" w:rsidRPr="00784A0F" w14:paraId="4BA54E1E" w14:textId="77777777" w:rsidTr="005D5068">
        <w:trPr>
          <w:jc w:val="center"/>
        </w:trPr>
        <w:tc>
          <w:tcPr>
            <w:tcW w:w="3245" w:type="dxa"/>
            <w:shd w:val="clear" w:color="auto" w:fill="D9E2F3" w:themeFill="accent5" w:themeFillTint="33"/>
            <w:vAlign w:val="center"/>
          </w:tcPr>
          <w:p w14:paraId="27695335" w14:textId="77777777" w:rsidR="005D5068" w:rsidRPr="00784A0F" w:rsidRDefault="005D5068" w:rsidP="005D5068">
            <w:pPr>
              <w:jc w:val="center"/>
              <w:rPr>
                <w:color w:val="000000"/>
                <w:szCs w:val="24"/>
              </w:rPr>
            </w:pPr>
            <w:r w:rsidRPr="00784A0F">
              <w:rPr>
                <w:color w:val="000000"/>
                <w:szCs w:val="24"/>
              </w:rPr>
              <w:t>Nazwa zajęć</w:t>
            </w:r>
          </w:p>
        </w:tc>
        <w:tc>
          <w:tcPr>
            <w:tcW w:w="2020" w:type="dxa"/>
            <w:shd w:val="clear" w:color="auto" w:fill="D9E2F3" w:themeFill="accent5" w:themeFillTint="33"/>
            <w:vAlign w:val="center"/>
          </w:tcPr>
          <w:p w14:paraId="0EA9E6DB" w14:textId="77777777" w:rsidR="005D5068" w:rsidRPr="00784A0F" w:rsidRDefault="005D5068" w:rsidP="005D5068">
            <w:pPr>
              <w:contextualSpacing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wka brutto za godzinę zajęć (45 minut)</w:t>
            </w:r>
          </w:p>
        </w:tc>
        <w:tc>
          <w:tcPr>
            <w:tcW w:w="3351" w:type="dxa"/>
            <w:shd w:val="clear" w:color="auto" w:fill="D9E2F3" w:themeFill="accent5" w:themeFillTint="33"/>
            <w:vAlign w:val="center"/>
          </w:tcPr>
          <w:p w14:paraId="270A27CB" w14:textId="77777777" w:rsidR="005D5068" w:rsidRPr="00784A0F" w:rsidRDefault="005D5068" w:rsidP="005D5068">
            <w:pPr>
              <w:contextualSpacing/>
              <w:jc w:val="center"/>
              <w:rPr>
                <w:color w:val="000000"/>
                <w:szCs w:val="24"/>
              </w:rPr>
            </w:pPr>
            <w:r w:rsidRPr="00784A0F">
              <w:rPr>
                <w:color w:val="000000"/>
                <w:szCs w:val="24"/>
              </w:rPr>
              <w:t>Liczba godzin dydaktycznych.</w:t>
            </w:r>
          </w:p>
        </w:tc>
      </w:tr>
      <w:tr w:rsidR="005D5068" w:rsidRPr="00784A0F" w14:paraId="10E0F1DB" w14:textId="77777777" w:rsidTr="005D5068">
        <w:trPr>
          <w:trHeight w:val="124"/>
          <w:jc w:val="center"/>
        </w:trPr>
        <w:tc>
          <w:tcPr>
            <w:tcW w:w="3245" w:type="dxa"/>
            <w:shd w:val="clear" w:color="auto" w:fill="D9E2F3" w:themeFill="accent5" w:themeFillTint="33"/>
            <w:vAlign w:val="center"/>
          </w:tcPr>
          <w:p w14:paraId="68671EFB" w14:textId="77777777" w:rsidR="005D5068" w:rsidRPr="00784A0F" w:rsidRDefault="005D5068" w:rsidP="005D5068">
            <w:pPr>
              <w:spacing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84A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20" w:type="dxa"/>
            <w:shd w:val="clear" w:color="auto" w:fill="D9E2F3" w:themeFill="accent5" w:themeFillTint="33"/>
            <w:vAlign w:val="center"/>
          </w:tcPr>
          <w:p w14:paraId="571C7FCA" w14:textId="77777777" w:rsidR="005D5068" w:rsidRPr="00784A0F" w:rsidRDefault="005D5068" w:rsidP="005D5068">
            <w:pPr>
              <w:spacing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84A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51" w:type="dxa"/>
            <w:shd w:val="clear" w:color="auto" w:fill="D9E2F3" w:themeFill="accent5" w:themeFillTint="33"/>
            <w:vAlign w:val="center"/>
          </w:tcPr>
          <w:p w14:paraId="7B5F44D7" w14:textId="77777777" w:rsidR="005D5068" w:rsidRPr="00784A0F" w:rsidRDefault="005D5068" w:rsidP="005D5068">
            <w:pPr>
              <w:spacing w:line="240" w:lineRule="auto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784A0F">
              <w:rPr>
                <w:color w:val="000000"/>
                <w:sz w:val="16"/>
                <w:szCs w:val="16"/>
              </w:rPr>
              <w:t>3</w:t>
            </w:r>
          </w:p>
        </w:tc>
      </w:tr>
      <w:tr w:rsidR="005D5068" w:rsidRPr="00784A0F" w14:paraId="6E3395B3" w14:textId="77777777" w:rsidTr="005D5068">
        <w:trPr>
          <w:jc w:val="center"/>
        </w:trPr>
        <w:tc>
          <w:tcPr>
            <w:tcW w:w="3245" w:type="dxa"/>
            <w:vAlign w:val="center"/>
          </w:tcPr>
          <w:p w14:paraId="20AB1AE1" w14:textId="77777777" w:rsidR="005D5068" w:rsidRPr="00784A0F" w:rsidRDefault="005D5068" w:rsidP="005D5068">
            <w:pPr>
              <w:ind w:left="3"/>
              <w:contextualSpacing/>
              <w:jc w:val="center"/>
              <w:rPr>
                <w:color w:val="000000"/>
                <w:szCs w:val="24"/>
              </w:rPr>
            </w:pPr>
            <w:r w:rsidRPr="00784A0F">
              <w:rPr>
                <w:color w:val="000000"/>
                <w:szCs w:val="24"/>
              </w:rPr>
              <w:t>coaching akademicki</w:t>
            </w:r>
          </w:p>
        </w:tc>
        <w:tc>
          <w:tcPr>
            <w:tcW w:w="2020" w:type="dxa"/>
            <w:vAlign w:val="center"/>
          </w:tcPr>
          <w:p w14:paraId="5F32E5AE" w14:textId="77777777" w:rsidR="005D5068" w:rsidRPr="00784A0F" w:rsidRDefault="005D5068" w:rsidP="005D5068">
            <w:pPr>
              <w:contextualSpacing/>
              <w:jc w:val="center"/>
              <w:rPr>
                <w:color w:val="000000"/>
                <w:szCs w:val="24"/>
              </w:rPr>
            </w:pPr>
            <w:r w:rsidRPr="00784A0F">
              <w:rPr>
                <w:color w:val="000000"/>
                <w:szCs w:val="24"/>
              </w:rPr>
              <w:t>coaching on-line</w:t>
            </w:r>
          </w:p>
        </w:tc>
        <w:tc>
          <w:tcPr>
            <w:tcW w:w="3351" w:type="dxa"/>
            <w:vAlign w:val="center"/>
          </w:tcPr>
          <w:p w14:paraId="3EA22A0A" w14:textId="77777777" w:rsidR="005D5068" w:rsidRPr="00784A0F" w:rsidRDefault="005D5068" w:rsidP="005D5068">
            <w:pPr>
              <w:contextualSpacing/>
              <w:jc w:val="center"/>
              <w:rPr>
                <w:color w:val="FF0000"/>
                <w:szCs w:val="24"/>
              </w:rPr>
            </w:pPr>
          </w:p>
        </w:tc>
      </w:tr>
    </w:tbl>
    <w:p w14:paraId="2A77FE43" w14:textId="77777777" w:rsidR="00F62CF9" w:rsidRDefault="00F62CF9" w:rsidP="00F62CF9">
      <w:pPr>
        <w:spacing w:line="276" w:lineRule="auto"/>
        <w:rPr>
          <w:szCs w:val="24"/>
        </w:rPr>
      </w:pPr>
    </w:p>
    <w:p w14:paraId="58621EA4" w14:textId="77777777" w:rsidR="00F62CF9" w:rsidRDefault="00F62CF9" w:rsidP="00F62CF9">
      <w:pPr>
        <w:spacing w:line="276" w:lineRule="auto"/>
        <w:rPr>
          <w:szCs w:val="24"/>
        </w:rPr>
      </w:pPr>
    </w:p>
    <w:p w14:paraId="5A808CC1" w14:textId="77777777" w:rsidR="005D5068" w:rsidRDefault="005D5068" w:rsidP="00F62CF9">
      <w:pPr>
        <w:spacing w:line="276" w:lineRule="auto"/>
        <w:rPr>
          <w:szCs w:val="24"/>
        </w:rPr>
      </w:pPr>
    </w:p>
    <w:p w14:paraId="10A4B570" w14:textId="77777777" w:rsidR="005D5068" w:rsidRDefault="005D5068" w:rsidP="00F62CF9">
      <w:pPr>
        <w:spacing w:line="276" w:lineRule="auto"/>
        <w:rPr>
          <w:szCs w:val="24"/>
        </w:rPr>
      </w:pPr>
    </w:p>
    <w:p w14:paraId="19D13DB1" w14:textId="77777777" w:rsidR="005D5068" w:rsidRDefault="005D5068" w:rsidP="00F62CF9">
      <w:pPr>
        <w:spacing w:line="276" w:lineRule="auto"/>
        <w:rPr>
          <w:szCs w:val="24"/>
        </w:rPr>
      </w:pPr>
    </w:p>
    <w:p w14:paraId="0B386507" w14:textId="77777777" w:rsidR="005D5068" w:rsidRDefault="005D5068" w:rsidP="00F62CF9">
      <w:pPr>
        <w:spacing w:line="276" w:lineRule="auto"/>
        <w:rPr>
          <w:szCs w:val="24"/>
        </w:rPr>
      </w:pPr>
    </w:p>
    <w:p w14:paraId="473E4C4D" w14:textId="77777777" w:rsidR="00F62CF9" w:rsidRDefault="00F62CF9" w:rsidP="00F62CF9">
      <w:pPr>
        <w:spacing w:line="276" w:lineRule="auto"/>
        <w:rPr>
          <w:szCs w:val="24"/>
        </w:rPr>
      </w:pPr>
    </w:p>
    <w:p w14:paraId="4197F5A5" w14:textId="1E1422CF" w:rsidR="00E353AD" w:rsidRPr="00E353AD" w:rsidRDefault="00F62CF9" w:rsidP="00F62CF9">
      <w:pPr>
        <w:spacing w:line="276" w:lineRule="auto"/>
        <w:rPr>
          <w:szCs w:val="24"/>
        </w:rPr>
      </w:pPr>
      <w:r w:rsidRPr="00900CB5">
        <w:rPr>
          <w:szCs w:val="24"/>
        </w:rPr>
        <w:t>- zwane dalej ,,</w:t>
      </w:r>
      <w:r w:rsidRPr="00900CB5">
        <w:rPr>
          <w:b/>
          <w:szCs w:val="24"/>
        </w:rPr>
        <w:t>Zleceniem</w:t>
      </w:r>
      <w:r w:rsidRPr="00900CB5">
        <w:rPr>
          <w:szCs w:val="24"/>
        </w:rPr>
        <w:t>”.</w:t>
      </w:r>
    </w:p>
    <w:p w14:paraId="7DB7838B" w14:textId="448A9A49" w:rsidR="00E353AD" w:rsidRPr="00E353AD" w:rsidRDefault="00E353AD" w:rsidP="00E353AD">
      <w:pPr>
        <w:spacing w:line="276" w:lineRule="auto"/>
        <w:jc w:val="left"/>
        <w:rPr>
          <w:szCs w:val="24"/>
        </w:rPr>
      </w:pPr>
      <w:r w:rsidRPr="00E353AD">
        <w:rPr>
          <w:szCs w:val="24"/>
        </w:rPr>
        <w:t>2.</w:t>
      </w:r>
      <w:r w:rsidRPr="00E353AD">
        <w:rPr>
          <w:szCs w:val="24"/>
        </w:rPr>
        <w:tab/>
        <w:t xml:space="preserve">Strony ustalają, że liczba godzin </w:t>
      </w:r>
      <w:r w:rsidR="00D06915">
        <w:rPr>
          <w:szCs w:val="24"/>
        </w:rPr>
        <w:t>zajęć</w:t>
      </w:r>
      <w:r w:rsidRPr="00E353AD">
        <w:rPr>
          <w:szCs w:val="24"/>
        </w:rPr>
        <w:t xml:space="preserve"> nie powinna przekraczać 5 w miesiącu. </w:t>
      </w:r>
    </w:p>
    <w:p w14:paraId="043E6C14" w14:textId="3760F1A2" w:rsidR="00E353AD" w:rsidRPr="00E353AD" w:rsidRDefault="00E353AD" w:rsidP="00E353AD">
      <w:pPr>
        <w:spacing w:line="276" w:lineRule="auto"/>
        <w:jc w:val="left"/>
        <w:rPr>
          <w:szCs w:val="24"/>
        </w:rPr>
      </w:pPr>
      <w:r w:rsidRPr="00E353AD">
        <w:rPr>
          <w:szCs w:val="24"/>
        </w:rPr>
        <w:t>3.</w:t>
      </w:r>
      <w:r w:rsidRPr="00E353AD">
        <w:rPr>
          <w:szCs w:val="24"/>
        </w:rPr>
        <w:tab/>
        <w:t>Wynagrodzenie brutto za godzinę wynosi …… zł.</w:t>
      </w:r>
    </w:p>
    <w:p w14:paraId="69C4E30D" w14:textId="2766C27D" w:rsidR="00900CB5" w:rsidRDefault="00E353AD" w:rsidP="00E353AD">
      <w:pPr>
        <w:spacing w:line="276" w:lineRule="auto"/>
        <w:jc w:val="left"/>
        <w:rPr>
          <w:szCs w:val="24"/>
        </w:rPr>
      </w:pPr>
      <w:r w:rsidRPr="00E353AD">
        <w:rPr>
          <w:szCs w:val="24"/>
        </w:rPr>
        <w:t>4.</w:t>
      </w:r>
      <w:r w:rsidRPr="00E353AD">
        <w:rPr>
          <w:szCs w:val="24"/>
        </w:rPr>
        <w:tab/>
        <w:t xml:space="preserve">Łączna ilość miesięcy </w:t>
      </w:r>
      <w:r w:rsidR="00D06915">
        <w:rPr>
          <w:szCs w:val="24"/>
        </w:rPr>
        <w:t>zaj</w:t>
      </w:r>
      <w:r w:rsidR="000D420E">
        <w:rPr>
          <w:szCs w:val="24"/>
        </w:rPr>
        <w:t>ę</w:t>
      </w:r>
      <w:r w:rsidR="00D06915">
        <w:rPr>
          <w:szCs w:val="24"/>
        </w:rPr>
        <w:t>ć</w:t>
      </w:r>
      <w:r w:rsidRPr="00E353AD">
        <w:rPr>
          <w:szCs w:val="24"/>
        </w:rPr>
        <w:t xml:space="preserve"> online wynosi …….. miesięcy, a umowa trwa maksymalnie do 31.12.2024 r.</w:t>
      </w:r>
    </w:p>
    <w:p w14:paraId="7E8B1AEE" w14:textId="77777777" w:rsidR="00784A0F" w:rsidRDefault="00784A0F" w:rsidP="00E353AD">
      <w:pPr>
        <w:spacing w:line="276" w:lineRule="auto"/>
        <w:jc w:val="left"/>
        <w:rPr>
          <w:szCs w:val="24"/>
        </w:rPr>
      </w:pPr>
    </w:p>
    <w:bookmarkEnd w:id="1"/>
    <w:p w14:paraId="11F62409" w14:textId="77777777" w:rsidR="005D5068" w:rsidRDefault="005D5068" w:rsidP="00B117C8">
      <w:pPr>
        <w:spacing w:line="276" w:lineRule="auto"/>
        <w:jc w:val="center"/>
        <w:rPr>
          <w:b/>
          <w:szCs w:val="24"/>
        </w:rPr>
      </w:pPr>
    </w:p>
    <w:p w14:paraId="20BAE073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lastRenderedPageBreak/>
        <w:t>§ 2</w:t>
      </w:r>
    </w:p>
    <w:p w14:paraId="3C417012" w14:textId="77777777" w:rsidR="00F22A52" w:rsidRPr="00D06915" w:rsidRDefault="00F22A52" w:rsidP="008E7ADD">
      <w:pPr>
        <w:numPr>
          <w:ilvl w:val="0"/>
          <w:numId w:val="15"/>
        </w:numPr>
        <w:spacing w:line="276" w:lineRule="auto"/>
        <w:ind w:left="360" w:hanging="357"/>
        <w:rPr>
          <w:rFonts w:eastAsia="Calibri"/>
          <w:szCs w:val="22"/>
        </w:rPr>
      </w:pPr>
      <w:r w:rsidRPr="00D06915">
        <w:rPr>
          <w:rFonts w:eastAsia="Calibri"/>
          <w:szCs w:val="22"/>
        </w:rPr>
        <w:t>Zlecenie będzie wykonywane w okresie od ………….………..….… do  ……………..………... - zgodnie z harmonogramem ustalonym przez Dającego Zlecenie.</w:t>
      </w:r>
    </w:p>
    <w:p w14:paraId="357549A4" w14:textId="77777777" w:rsidR="00900CB5" w:rsidRPr="00900CB5" w:rsidRDefault="00900CB5" w:rsidP="00B117C8">
      <w:pPr>
        <w:numPr>
          <w:ilvl w:val="0"/>
          <w:numId w:val="16"/>
        </w:numPr>
        <w:spacing w:line="276" w:lineRule="auto"/>
        <w:ind w:left="426" w:hanging="426"/>
        <w:rPr>
          <w:rFonts w:eastAsia="Calibri"/>
          <w:szCs w:val="22"/>
        </w:rPr>
      </w:pPr>
      <w:r w:rsidRPr="00E431E2">
        <w:rPr>
          <w:rFonts w:eastAsia="Calibri"/>
          <w:szCs w:val="22"/>
        </w:rPr>
        <w:t>Integralną częścią niniejszej umowy jest oświadczenie</w:t>
      </w:r>
      <w:r w:rsidRPr="00E431E2">
        <w:rPr>
          <w:rFonts w:eastAsia="Calibri"/>
          <w:szCs w:val="22"/>
          <w:lang w:eastAsia="en-US"/>
        </w:rPr>
        <w:t xml:space="preserve"> Przyjmującego Zlecenie dla celów podatkowych i ubezpieczeniowych, </w:t>
      </w:r>
      <w:r w:rsidRPr="00E431E2">
        <w:rPr>
          <w:rFonts w:eastAsia="Calibri"/>
          <w:szCs w:val="22"/>
        </w:rPr>
        <w:t>stanowiące załącznik nr 1 do niniejszej umowy</w:t>
      </w:r>
      <w:r w:rsidRPr="00900CB5">
        <w:rPr>
          <w:rFonts w:eastAsia="Calibri"/>
          <w:szCs w:val="22"/>
        </w:rPr>
        <w:t xml:space="preserve">. </w:t>
      </w:r>
    </w:p>
    <w:p w14:paraId="6F96F004" w14:textId="77777777" w:rsidR="00900CB5" w:rsidRPr="00900CB5" w:rsidRDefault="00900CB5" w:rsidP="00B117C8">
      <w:pPr>
        <w:numPr>
          <w:ilvl w:val="0"/>
          <w:numId w:val="16"/>
        </w:numPr>
        <w:spacing w:line="276" w:lineRule="auto"/>
        <w:ind w:left="357" w:hanging="357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 Przyjmujący Zlecenie zobowiązuje się do wykonywania Zlecenia z należytą starannością.</w:t>
      </w:r>
    </w:p>
    <w:p w14:paraId="0C82C8AF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t>§ 3</w:t>
      </w:r>
    </w:p>
    <w:p w14:paraId="1059A58A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Za wykonane Zlecenie</w:t>
      </w:r>
      <w:r w:rsidRPr="00900CB5">
        <w:rPr>
          <w:rFonts w:eastAsia="Calibri"/>
          <w:b/>
          <w:szCs w:val="22"/>
        </w:rPr>
        <w:t xml:space="preserve"> </w:t>
      </w:r>
      <w:r w:rsidRPr="00900CB5">
        <w:rPr>
          <w:rFonts w:eastAsia="Calibri"/>
          <w:szCs w:val="22"/>
        </w:rPr>
        <w:t>Strony ustalają na rzecz Przyjmującego Zlecenie</w:t>
      </w:r>
      <w:r w:rsidRPr="00900CB5">
        <w:rPr>
          <w:rFonts w:eastAsia="Calibri"/>
          <w:b/>
          <w:szCs w:val="22"/>
        </w:rPr>
        <w:t xml:space="preserve"> </w:t>
      </w:r>
      <w:r w:rsidRPr="00900CB5">
        <w:rPr>
          <w:rFonts w:eastAsia="Calibri"/>
          <w:szCs w:val="22"/>
        </w:rPr>
        <w:t xml:space="preserve">wynagrodzenie brutto </w:t>
      </w:r>
      <w:r w:rsidR="001015DF">
        <w:rPr>
          <w:rFonts w:eastAsia="Calibri"/>
          <w:szCs w:val="22"/>
        </w:rPr>
        <w:br/>
      </w:r>
      <w:r w:rsidRPr="00900CB5">
        <w:rPr>
          <w:rFonts w:eastAsia="Calibri"/>
          <w:szCs w:val="22"/>
        </w:rPr>
        <w:t>w wysokości: ……</w:t>
      </w:r>
      <w:r w:rsidR="00F22A52">
        <w:rPr>
          <w:rFonts w:eastAsia="Calibri"/>
          <w:szCs w:val="22"/>
        </w:rPr>
        <w:t>………</w:t>
      </w:r>
      <w:r w:rsidRPr="00900CB5">
        <w:rPr>
          <w:rFonts w:eastAsia="Calibri"/>
          <w:szCs w:val="22"/>
        </w:rPr>
        <w:t>……… zł (słownie: ...................</w:t>
      </w:r>
      <w:r w:rsidR="00F22A52">
        <w:rPr>
          <w:rFonts w:eastAsia="Calibri"/>
          <w:szCs w:val="22"/>
        </w:rPr>
        <w:t>...............................</w:t>
      </w:r>
      <w:r w:rsidRPr="00900CB5">
        <w:rPr>
          <w:rFonts w:eastAsia="Calibri"/>
          <w:szCs w:val="22"/>
        </w:rPr>
        <w:t>.............................</w:t>
      </w:r>
      <w:r w:rsidR="001015DF">
        <w:rPr>
          <w:rFonts w:eastAsia="Calibri"/>
          <w:szCs w:val="22"/>
        </w:rPr>
        <w:t xml:space="preserve"> </w:t>
      </w:r>
      <w:r w:rsidRPr="00900CB5">
        <w:rPr>
          <w:rFonts w:eastAsia="Calibri"/>
          <w:szCs w:val="22"/>
        </w:rPr>
        <w:t>..........…………………………………………………………………………….... złotych).</w:t>
      </w:r>
    </w:p>
    <w:p w14:paraId="5A3048F1" w14:textId="77777777" w:rsidR="00900CB5" w:rsidRPr="00900CB5" w:rsidRDefault="00900CB5" w:rsidP="00B117C8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Kwota wynagrodzenia brutto wynika z iloczynu stawki godzinowej i liczby godzin, o których mowa w §</w:t>
      </w:r>
      <w:r w:rsidR="000D420E">
        <w:rPr>
          <w:rFonts w:eastAsia="Calibri"/>
          <w:szCs w:val="22"/>
        </w:rPr>
        <w:t xml:space="preserve"> </w:t>
      </w:r>
      <w:r w:rsidRPr="00900CB5">
        <w:rPr>
          <w:rFonts w:eastAsia="Calibri"/>
          <w:szCs w:val="22"/>
        </w:rPr>
        <w:t>1.</w:t>
      </w:r>
    </w:p>
    <w:p w14:paraId="096B2D08" w14:textId="77777777" w:rsidR="00DC2111" w:rsidRDefault="00900CB5" w:rsidP="00DC2111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083EA3">
        <w:rPr>
          <w:rFonts w:eastAsia="Calibri"/>
          <w:szCs w:val="22"/>
        </w:rPr>
        <w:t>Stawka godzinowa objęta niniejszą umową obejmuje przeprowadzenie zajęć, czynności przygotowawcze i końc</w:t>
      </w:r>
      <w:r w:rsidR="00083EA3" w:rsidRPr="00083EA3">
        <w:rPr>
          <w:rFonts w:eastAsia="Calibri"/>
          <w:szCs w:val="22"/>
        </w:rPr>
        <w:t>owe związane z realizacją umowy.</w:t>
      </w:r>
    </w:p>
    <w:p w14:paraId="6FAB3976" w14:textId="77777777" w:rsidR="001A2F7B" w:rsidRPr="00DC2111" w:rsidRDefault="001A2F7B" w:rsidP="00DC2111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DC2111">
        <w:rPr>
          <w:rFonts w:eastAsia="Calibri"/>
          <w:szCs w:val="22"/>
        </w:rPr>
        <w:t xml:space="preserve">Zapłata wynagrodzenia nastąpi na podstawie faktury wystawionej przez Przyjmującego Zlecenie raz w miesiącu za każdy miesiąc realizacji Zlecenia. </w:t>
      </w:r>
    </w:p>
    <w:p w14:paraId="16C84E7E" w14:textId="0588202A" w:rsidR="00DC2111" w:rsidRDefault="001A2F7B" w:rsidP="00DC2111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>
        <w:rPr>
          <w:rFonts w:eastAsia="Calibri"/>
          <w:szCs w:val="22"/>
        </w:rPr>
        <w:t xml:space="preserve">Faktura, o której mowa w ust. </w:t>
      </w:r>
      <w:r w:rsidR="00DC2111">
        <w:rPr>
          <w:rFonts w:eastAsia="Calibri"/>
          <w:szCs w:val="22"/>
        </w:rPr>
        <w:t>4</w:t>
      </w:r>
      <w:r>
        <w:rPr>
          <w:rFonts w:eastAsia="Calibri"/>
          <w:szCs w:val="22"/>
        </w:rPr>
        <w:t xml:space="preserve">, </w:t>
      </w:r>
      <w:r w:rsidR="000D420E">
        <w:rPr>
          <w:rFonts w:eastAsia="Calibri"/>
          <w:szCs w:val="22"/>
        </w:rPr>
        <w:t xml:space="preserve">zawiera </w:t>
      </w:r>
      <w:r>
        <w:rPr>
          <w:rFonts w:eastAsia="Calibri"/>
          <w:szCs w:val="22"/>
        </w:rPr>
        <w:t>w szczególności wskazaną przez Przyjmującego Zlecenie</w:t>
      </w:r>
      <w:r w:rsidR="00DC2111">
        <w:rPr>
          <w:rFonts w:eastAsia="Calibri"/>
          <w:szCs w:val="22"/>
        </w:rPr>
        <w:t xml:space="preserve"> faktyczną liczbę godzin wykonania Zlecenia w danym miesiącu, potwierdzoną przez osobę, o której mowa w § </w:t>
      </w:r>
      <w:r>
        <w:rPr>
          <w:rFonts w:eastAsia="Calibri"/>
          <w:szCs w:val="22"/>
        </w:rPr>
        <w:t xml:space="preserve"> </w:t>
      </w:r>
      <w:r w:rsidR="00DC2111">
        <w:rPr>
          <w:rFonts w:eastAsia="Calibri"/>
          <w:szCs w:val="22"/>
        </w:rPr>
        <w:t>4 ust 2.</w:t>
      </w:r>
    </w:p>
    <w:p w14:paraId="1D77FD89" w14:textId="77777777" w:rsidR="00DC2111" w:rsidRPr="00953002" w:rsidRDefault="00DC2111" w:rsidP="00DC2111">
      <w:pPr>
        <w:numPr>
          <w:ilvl w:val="3"/>
          <w:numId w:val="13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>W przypadku opóźnienia w przekazywaniu informacji o liczbie godzin wykonania Zlecenia Dający Zlecenie wstrzyma się z wypłatą wynagrodzenia do czasu otrzymania tej informacji.</w:t>
      </w:r>
    </w:p>
    <w:p w14:paraId="1F46285E" w14:textId="77777777" w:rsidR="00DC2111" w:rsidRDefault="00DC2111" w:rsidP="00DC2111">
      <w:pPr>
        <w:numPr>
          <w:ilvl w:val="0"/>
          <w:numId w:val="42"/>
        </w:numPr>
        <w:spacing w:line="276" w:lineRule="auto"/>
        <w:ind w:left="357" w:hanging="357"/>
        <w:rPr>
          <w:rFonts w:eastAsia="Calibri"/>
          <w:szCs w:val="22"/>
        </w:rPr>
      </w:pPr>
      <w:r w:rsidRPr="00953002">
        <w:rPr>
          <w:rFonts w:eastAsia="Calibri"/>
          <w:szCs w:val="22"/>
        </w:rPr>
        <w:t>W przypadku niedostarczenia przez Przyjmującego Zlecenie faktury konsekwencje późniejszej wypłaty obciążają wy</w:t>
      </w:r>
      <w:r>
        <w:rPr>
          <w:rFonts w:eastAsia="Calibri"/>
          <w:szCs w:val="22"/>
        </w:rPr>
        <w:t>łącznie Przyjmującego Zlecenie.</w:t>
      </w:r>
    </w:p>
    <w:p w14:paraId="61876F72" w14:textId="77777777" w:rsidR="00DC2111" w:rsidRPr="00953002" w:rsidRDefault="00DC2111" w:rsidP="00DC2111">
      <w:pPr>
        <w:numPr>
          <w:ilvl w:val="0"/>
          <w:numId w:val="42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Wynagrodzenie przekazane będzie przelewem na konto bankowe Przyjmującego Zlecenie nr ………………………………………………………………………….. w terminie do 30 dni od daty doręczenia prawidłowo wystawionej faktury, zawierającej wszystkie elementy wymagane zgodnie z przepisami obowiązującego prawa oraz niniejszą umową, </w:t>
      </w:r>
      <w:r w:rsidRPr="00953002">
        <w:rPr>
          <w:rFonts w:eastAsia="Calibri"/>
          <w:szCs w:val="22"/>
        </w:rPr>
        <w:br/>
        <w:t>w tym w szczególności ust. 5.</w:t>
      </w:r>
    </w:p>
    <w:p w14:paraId="23CB4554" w14:textId="77777777" w:rsidR="00DC2111" w:rsidRPr="00953002" w:rsidRDefault="00DC2111" w:rsidP="00DC2111">
      <w:pPr>
        <w:numPr>
          <w:ilvl w:val="0"/>
          <w:numId w:val="42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2"/>
        </w:rPr>
        <w:t xml:space="preserve">Przyjmujący Zlecenie nie może bez pisemnej zgody Dającego Zlecenie </w:t>
      </w:r>
      <w:r w:rsidRPr="00953002">
        <w:rPr>
          <w:szCs w:val="24"/>
        </w:rPr>
        <w:t>przenieść na osoby trzecie wierzytelności wynikających z umowy ani dokonać potrącenia wierzytelności własnej z wierzytelnością Dającego Zlecenie.</w:t>
      </w:r>
      <w:r w:rsidRPr="00953002">
        <w:rPr>
          <w:rFonts w:eastAsia="Calibri"/>
          <w:szCs w:val="22"/>
        </w:rPr>
        <w:t xml:space="preserve"> Potrącenie lub przeniesienie wierzytelności dokonane bez uprzedniej zgody Dającego Zlecenie są dla Dającego Zlecenie bezskuteczne.</w:t>
      </w:r>
    </w:p>
    <w:p w14:paraId="482F63FC" w14:textId="77777777" w:rsidR="00DC2111" w:rsidRPr="00953002" w:rsidRDefault="00DC2111" w:rsidP="00DC2111">
      <w:pPr>
        <w:numPr>
          <w:ilvl w:val="0"/>
          <w:numId w:val="42"/>
        </w:numPr>
        <w:spacing w:line="276" w:lineRule="auto"/>
        <w:ind w:left="357" w:hanging="357"/>
        <w:contextualSpacing/>
        <w:rPr>
          <w:szCs w:val="24"/>
        </w:rPr>
      </w:pPr>
      <w:r w:rsidRPr="00953002">
        <w:rPr>
          <w:rFonts w:eastAsia="Calibri"/>
          <w:szCs w:val="22"/>
        </w:rPr>
        <w:t>W przypadku rozwiązania umowy lub jej wypowiedzenia przed upływem terminu określonego w §</w:t>
      </w:r>
      <w:r>
        <w:rPr>
          <w:rFonts w:eastAsia="Calibri"/>
          <w:szCs w:val="22"/>
        </w:rPr>
        <w:t xml:space="preserve"> 2 ust. 1 </w:t>
      </w:r>
      <w:r w:rsidRPr="00953002">
        <w:rPr>
          <w:rFonts w:eastAsia="Calibri"/>
          <w:szCs w:val="22"/>
        </w:rPr>
        <w:t xml:space="preserve">Przyjmującemu Zlecenie przysługuje wynagrodzenie za godziny Zlecenia faktycznie świadczone i odebrane bez zastrzeżeń przez Dającego Zlecenie. </w:t>
      </w:r>
    </w:p>
    <w:p w14:paraId="5D1B846D" w14:textId="77777777" w:rsidR="00DC2111" w:rsidRDefault="00DC2111" w:rsidP="00DC2111">
      <w:pPr>
        <w:numPr>
          <w:ilvl w:val="0"/>
          <w:numId w:val="42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953002">
        <w:rPr>
          <w:rFonts w:eastAsia="Calibri"/>
          <w:szCs w:val="24"/>
          <w:lang w:eastAsia="en-US"/>
        </w:rPr>
        <w:t>Przyjmujący Zlecenie oświadcza, że</w:t>
      </w:r>
      <w:r>
        <w:rPr>
          <w:rFonts w:eastAsia="Calibri"/>
          <w:szCs w:val="24"/>
          <w:lang w:eastAsia="en-US"/>
        </w:rPr>
        <w:t xml:space="preserve"> </w:t>
      </w:r>
      <w:r w:rsidRPr="00D01DEE">
        <w:rPr>
          <w:szCs w:val="24"/>
        </w:rPr>
        <w:t>jest zarejestrowanym czynnym podatnikiem podatku od towarów i usług.</w:t>
      </w:r>
    </w:p>
    <w:p w14:paraId="03B42730" w14:textId="77777777" w:rsidR="00DC2111" w:rsidRDefault="00DC2111" w:rsidP="00DC2111">
      <w:pPr>
        <w:numPr>
          <w:ilvl w:val="0"/>
          <w:numId w:val="42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D01DEE">
        <w:rPr>
          <w:rFonts w:eastAsia="Calibri"/>
          <w:szCs w:val="24"/>
          <w:lang w:eastAsia="en-US"/>
        </w:rPr>
        <w:t xml:space="preserve">Przyjmujący Zlecenie </w:t>
      </w:r>
      <w:r w:rsidRPr="00D01DEE">
        <w:rPr>
          <w:bCs/>
          <w:szCs w:val="24"/>
        </w:rPr>
        <w:t xml:space="preserve">potwierdza iż wskazany w ust. </w:t>
      </w:r>
      <w:r>
        <w:rPr>
          <w:bCs/>
          <w:szCs w:val="24"/>
        </w:rPr>
        <w:t>8</w:t>
      </w:r>
      <w:r w:rsidRPr="00D01DEE">
        <w:rPr>
          <w:bCs/>
          <w:szCs w:val="24"/>
        </w:rPr>
        <w:t xml:space="preserve"> rachunek bankowy jest zawarty </w:t>
      </w:r>
      <w:r>
        <w:rPr>
          <w:bCs/>
          <w:szCs w:val="24"/>
        </w:rPr>
        <w:br/>
      </w:r>
      <w:r w:rsidRPr="00D01DEE">
        <w:rPr>
          <w:bCs/>
          <w:szCs w:val="24"/>
        </w:rPr>
        <w:t>i uwidoczniony w wykazie, o którym mowa w art. 96b ust. 1 ustawy z dnia 11 marca 2004</w:t>
      </w:r>
      <w:r>
        <w:rPr>
          <w:bCs/>
          <w:szCs w:val="24"/>
        </w:rPr>
        <w:t xml:space="preserve"> </w:t>
      </w:r>
      <w:r w:rsidRPr="00D01DEE">
        <w:rPr>
          <w:bCs/>
          <w:szCs w:val="24"/>
        </w:rPr>
        <w:t>r. o podatku od towarów i usług (Dz.</w:t>
      </w:r>
      <w:r w:rsidR="001943BB">
        <w:rPr>
          <w:bCs/>
          <w:szCs w:val="24"/>
        </w:rPr>
        <w:t xml:space="preserve"> </w:t>
      </w:r>
      <w:r w:rsidRPr="00D01DEE">
        <w:rPr>
          <w:bCs/>
          <w:szCs w:val="24"/>
        </w:rPr>
        <w:t>U. z 2022</w:t>
      </w:r>
      <w:r w:rsidR="001943BB">
        <w:rPr>
          <w:bCs/>
          <w:szCs w:val="24"/>
        </w:rPr>
        <w:t xml:space="preserve"> </w:t>
      </w:r>
      <w:r w:rsidRPr="00D01DEE">
        <w:rPr>
          <w:bCs/>
          <w:szCs w:val="24"/>
        </w:rPr>
        <w:t xml:space="preserve">r., poz. 931 z późn. zm.), prowadzonym przez Szefa Krajowej Administracji Skarbowej (Szef KAS), zwanym dalej </w:t>
      </w:r>
      <w:r>
        <w:rPr>
          <w:bCs/>
          <w:szCs w:val="24"/>
        </w:rPr>
        <w:t>„</w:t>
      </w:r>
      <w:r w:rsidRPr="00D01DEE">
        <w:rPr>
          <w:bCs/>
          <w:szCs w:val="24"/>
        </w:rPr>
        <w:t>Wykazem</w:t>
      </w:r>
      <w:r>
        <w:rPr>
          <w:bCs/>
          <w:szCs w:val="24"/>
        </w:rPr>
        <w:t>”</w:t>
      </w:r>
      <w:r w:rsidRPr="00D01DEE">
        <w:rPr>
          <w:rFonts w:eastAsia="Arial Unicode MS"/>
          <w:szCs w:val="24"/>
          <w:lang w:eastAsia="en-US"/>
        </w:rPr>
        <w:t>.</w:t>
      </w:r>
    </w:p>
    <w:p w14:paraId="31500AE5" w14:textId="7D0A6406" w:rsidR="00DC2111" w:rsidRDefault="00DC2111" w:rsidP="00DC2111">
      <w:pPr>
        <w:numPr>
          <w:ilvl w:val="0"/>
          <w:numId w:val="42"/>
        </w:numPr>
        <w:spacing w:line="276" w:lineRule="auto"/>
        <w:ind w:left="357" w:hanging="357"/>
        <w:contextualSpacing/>
        <w:rPr>
          <w:rFonts w:eastAsia="Calibri"/>
          <w:szCs w:val="22"/>
        </w:rPr>
      </w:pPr>
      <w:r w:rsidRPr="00D01DEE">
        <w:rPr>
          <w:bCs/>
          <w:szCs w:val="24"/>
        </w:rPr>
        <w:t>Przyjmujący Zlecenie</w:t>
      </w:r>
      <w:r w:rsidRPr="00D01DEE">
        <w:rPr>
          <w:b/>
          <w:szCs w:val="24"/>
        </w:rPr>
        <w:t xml:space="preserve"> </w:t>
      </w:r>
      <w:r w:rsidRPr="00D01DEE">
        <w:rPr>
          <w:szCs w:val="24"/>
        </w:rPr>
        <w:t xml:space="preserve">potwierdza iż wskazany w ust. </w:t>
      </w:r>
      <w:r>
        <w:rPr>
          <w:szCs w:val="24"/>
        </w:rPr>
        <w:t>8</w:t>
      </w:r>
      <w:r w:rsidRPr="00D01DEE">
        <w:rPr>
          <w:szCs w:val="24"/>
        </w:rPr>
        <w:t xml:space="preserve"> rachunek bankowy jest rachunkiem powiązanym z rachunkiem rozliczeniowym, o którym mowa w art. 49 ust. 1 pkt 1 ustawy </w:t>
      </w:r>
      <w:r>
        <w:rPr>
          <w:szCs w:val="24"/>
        </w:rPr>
        <w:br/>
      </w:r>
      <w:r w:rsidRPr="00D01DEE">
        <w:rPr>
          <w:szCs w:val="24"/>
        </w:rPr>
        <w:lastRenderedPageBreak/>
        <w:t xml:space="preserve">z dnia 29 sierpnia 1997 r. - Prawo bankowe (Dz.U. z </w:t>
      </w:r>
      <w:r w:rsidR="001943BB" w:rsidRPr="00D01DEE">
        <w:rPr>
          <w:szCs w:val="24"/>
        </w:rPr>
        <w:t>202</w:t>
      </w:r>
      <w:r w:rsidR="001943BB">
        <w:rPr>
          <w:szCs w:val="24"/>
        </w:rPr>
        <w:t>2</w:t>
      </w:r>
      <w:r w:rsidR="001943BB" w:rsidRPr="00D01DEE">
        <w:rPr>
          <w:szCs w:val="24"/>
        </w:rPr>
        <w:t xml:space="preserve"> </w:t>
      </w:r>
      <w:r w:rsidRPr="00D01DEE">
        <w:rPr>
          <w:szCs w:val="24"/>
        </w:rPr>
        <w:t xml:space="preserve">r., poz. </w:t>
      </w:r>
      <w:r w:rsidR="001943BB" w:rsidRPr="00D01DEE">
        <w:rPr>
          <w:szCs w:val="24"/>
        </w:rPr>
        <w:t>2</w:t>
      </w:r>
      <w:r w:rsidR="001943BB">
        <w:rPr>
          <w:szCs w:val="24"/>
        </w:rPr>
        <w:t>324</w:t>
      </w:r>
      <w:r w:rsidR="001943BB" w:rsidRPr="00D01DEE">
        <w:rPr>
          <w:szCs w:val="24"/>
        </w:rPr>
        <w:t xml:space="preserve"> </w:t>
      </w:r>
      <w:r w:rsidRPr="00D01DEE">
        <w:rPr>
          <w:szCs w:val="24"/>
        </w:rPr>
        <w:t>z pózn.zm.), zgłoszonym do właściwego urzędu skarbowego</w:t>
      </w:r>
      <w:r w:rsidRPr="00D01DEE">
        <w:rPr>
          <w:b/>
          <w:szCs w:val="24"/>
        </w:rPr>
        <w:t>.</w:t>
      </w:r>
    </w:p>
    <w:p w14:paraId="66BEBE58" w14:textId="77777777" w:rsidR="00DC2111" w:rsidRPr="00DC2111" w:rsidRDefault="00DC2111" w:rsidP="00DC2111">
      <w:pPr>
        <w:numPr>
          <w:ilvl w:val="0"/>
          <w:numId w:val="42"/>
        </w:numPr>
        <w:spacing w:line="276" w:lineRule="auto"/>
        <w:ind w:left="357" w:hanging="357"/>
        <w:rPr>
          <w:rFonts w:eastAsia="Calibri"/>
          <w:szCs w:val="22"/>
        </w:rPr>
      </w:pPr>
      <w:r w:rsidRPr="00D01DEE">
        <w:rPr>
          <w:rFonts w:eastAsia="Calibri"/>
          <w:szCs w:val="24"/>
          <w:lang w:eastAsia="en-US"/>
        </w:rPr>
        <w:t>Przyjmujący Zlecenie</w:t>
      </w:r>
      <w:r w:rsidRPr="00D01DEE">
        <w:rPr>
          <w:rFonts w:eastAsiaTheme="minorHAnsi"/>
          <w:szCs w:val="24"/>
          <w:lang w:eastAsia="en-US"/>
        </w:rPr>
        <w:t xml:space="preserve"> potwierdza, iż wskazany w ust. </w:t>
      </w:r>
      <w:r>
        <w:rPr>
          <w:rFonts w:eastAsiaTheme="minorHAnsi"/>
          <w:szCs w:val="24"/>
          <w:lang w:eastAsia="en-US"/>
        </w:rPr>
        <w:t>8</w:t>
      </w:r>
      <w:r w:rsidRPr="00D01DEE">
        <w:rPr>
          <w:rFonts w:eastAsiaTheme="minorHAnsi"/>
          <w:szCs w:val="24"/>
          <w:lang w:eastAsia="en-US"/>
        </w:rPr>
        <w:t xml:space="preserve">  rachunek bankowy</w:t>
      </w:r>
      <w:r w:rsidRPr="00D01DEE">
        <w:rPr>
          <w:rFonts w:eastAsia="Arial Unicode MS"/>
          <w:szCs w:val="24"/>
          <w:lang w:eastAsia="en-US"/>
        </w:rPr>
        <w:t xml:space="preserve"> jest rachunkiem powiązanym z rachunkiem uwidocznionym w Wykaz</w:t>
      </w:r>
      <w:r>
        <w:rPr>
          <w:rFonts w:eastAsia="Arial Unicode MS"/>
          <w:szCs w:val="24"/>
          <w:lang w:eastAsia="en-US"/>
        </w:rPr>
        <w:t>i</w:t>
      </w:r>
      <w:r w:rsidRPr="00D01DEE">
        <w:rPr>
          <w:rFonts w:eastAsia="Arial Unicode MS"/>
          <w:szCs w:val="24"/>
          <w:lang w:eastAsia="en-US"/>
        </w:rPr>
        <w:t>e</w:t>
      </w:r>
      <w:r>
        <w:rPr>
          <w:rFonts w:eastAsia="Arial Unicode MS"/>
          <w:szCs w:val="24"/>
          <w:lang w:eastAsia="en-US"/>
        </w:rPr>
        <w:t>.</w:t>
      </w:r>
    </w:p>
    <w:p w14:paraId="3E9916ED" w14:textId="77777777" w:rsidR="00DC2111" w:rsidRPr="00DC2111" w:rsidRDefault="00DC2111" w:rsidP="00DC2111">
      <w:pPr>
        <w:spacing w:line="276" w:lineRule="auto"/>
        <w:ind w:left="357"/>
        <w:rPr>
          <w:rFonts w:eastAsia="Calibri"/>
          <w:szCs w:val="22"/>
        </w:rPr>
      </w:pPr>
    </w:p>
    <w:p w14:paraId="12115D97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t>§ 4</w:t>
      </w:r>
    </w:p>
    <w:p w14:paraId="3F401504" w14:textId="77777777" w:rsidR="004E74D9" w:rsidRPr="004E74D9" w:rsidRDefault="004E74D9" w:rsidP="00B117C8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Jednostką organizacyjną Uniwersytetu Warszawskiego odpowiedzialną za koordynację wykonania umowy po stronie Dającego Zlecenie jest ……………..</w:t>
      </w:r>
      <w:r w:rsidR="00F44DFB">
        <w:rPr>
          <w:rFonts w:eastAsia="Calibri"/>
          <w:szCs w:val="22"/>
        </w:rPr>
        <w:t>..........................</w:t>
      </w:r>
    </w:p>
    <w:p w14:paraId="187305E9" w14:textId="77777777" w:rsidR="004E74D9" w:rsidRPr="004E74D9" w:rsidRDefault="004E74D9" w:rsidP="00B117C8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Do nadzoru nad realizacją umowy i przyjęcia wykonanego zlecenia przez Przyjmującego Zlecenie,</w:t>
      </w:r>
      <w:r w:rsidR="00105FDF">
        <w:rPr>
          <w:rFonts w:eastAsia="Calibri"/>
          <w:szCs w:val="22"/>
        </w:rPr>
        <w:t xml:space="preserve"> Dający Zlecenie</w:t>
      </w:r>
      <w:r w:rsidRPr="004E74D9">
        <w:rPr>
          <w:rFonts w:eastAsia="Calibri"/>
          <w:szCs w:val="22"/>
        </w:rPr>
        <w:t xml:space="preserve"> wyznacza pracownika jednostki organizacyjnej wskazanej wyżej, którym jest …………………</w:t>
      </w:r>
      <w:r w:rsidR="00105FDF">
        <w:rPr>
          <w:rFonts w:eastAsia="Calibri"/>
          <w:szCs w:val="22"/>
        </w:rPr>
        <w:t>…………………</w:t>
      </w:r>
      <w:r w:rsidRPr="004E74D9">
        <w:rPr>
          <w:rFonts w:eastAsia="Calibri"/>
          <w:szCs w:val="22"/>
        </w:rPr>
        <w:t>..</w:t>
      </w:r>
      <w:r w:rsidR="00F44DFB">
        <w:rPr>
          <w:rFonts w:eastAsia="Calibri"/>
          <w:szCs w:val="22"/>
        </w:rPr>
        <w:t>,</w:t>
      </w:r>
      <w:r w:rsidR="00105FDF">
        <w:rPr>
          <w:rFonts w:eastAsia="Calibri"/>
          <w:szCs w:val="22"/>
        </w:rPr>
        <w:t xml:space="preserve"> </w:t>
      </w:r>
      <w:r w:rsidRPr="004E74D9">
        <w:rPr>
          <w:rFonts w:eastAsia="Calibri"/>
          <w:szCs w:val="22"/>
        </w:rPr>
        <w:t>e-mail: ………</w:t>
      </w:r>
      <w:r w:rsidR="00105FDF">
        <w:rPr>
          <w:rFonts w:eastAsia="Calibri"/>
          <w:szCs w:val="22"/>
        </w:rPr>
        <w:t>………..</w:t>
      </w:r>
      <w:r w:rsidRPr="004E74D9">
        <w:rPr>
          <w:rFonts w:eastAsia="Calibri"/>
          <w:szCs w:val="22"/>
        </w:rPr>
        <w:t>…………………</w:t>
      </w:r>
      <w:r w:rsidR="00F44DFB">
        <w:rPr>
          <w:rFonts w:eastAsia="Calibri"/>
          <w:szCs w:val="22"/>
        </w:rPr>
        <w:t>,</w:t>
      </w:r>
      <w:r w:rsidRPr="004E74D9">
        <w:rPr>
          <w:rFonts w:eastAsia="Calibri"/>
          <w:szCs w:val="22"/>
        </w:rPr>
        <w:t xml:space="preserve"> tel.: ………………………</w:t>
      </w:r>
    </w:p>
    <w:p w14:paraId="0FB66BC0" w14:textId="77777777" w:rsidR="004E74D9" w:rsidRPr="004E74D9" w:rsidRDefault="004E74D9" w:rsidP="00B117C8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Osobą odpowiedzialną za nadzór nad realizacją niniejszej umowy ze strony Przyjmującego Zlecenie jest ……………………</w:t>
      </w:r>
      <w:r w:rsidR="00105FDF">
        <w:rPr>
          <w:rFonts w:eastAsia="Calibri"/>
          <w:szCs w:val="22"/>
        </w:rPr>
        <w:t>………..</w:t>
      </w:r>
      <w:r w:rsidRPr="004E74D9">
        <w:rPr>
          <w:rFonts w:eastAsia="Calibri"/>
          <w:szCs w:val="22"/>
        </w:rPr>
        <w:t>……………, e-mail: ………</w:t>
      </w:r>
      <w:r w:rsidR="00105FDF">
        <w:rPr>
          <w:rFonts w:eastAsia="Calibri"/>
          <w:szCs w:val="22"/>
        </w:rPr>
        <w:t>…</w:t>
      </w:r>
      <w:r w:rsidRPr="004E74D9">
        <w:rPr>
          <w:rFonts w:eastAsia="Calibri"/>
          <w:szCs w:val="22"/>
        </w:rPr>
        <w:t>………………….</w:t>
      </w:r>
      <w:r w:rsidR="00F44DFB">
        <w:rPr>
          <w:rFonts w:eastAsia="Calibri"/>
          <w:szCs w:val="22"/>
        </w:rPr>
        <w:t>,</w:t>
      </w:r>
      <w:r w:rsidRPr="004E74D9">
        <w:rPr>
          <w:rFonts w:eastAsia="Calibri"/>
          <w:szCs w:val="22"/>
        </w:rPr>
        <w:t xml:space="preserve"> tel.: ………..…………….….</w:t>
      </w:r>
    </w:p>
    <w:p w14:paraId="64506FC0" w14:textId="77777777" w:rsidR="004E74D9" w:rsidRPr="004E74D9" w:rsidRDefault="004E74D9" w:rsidP="00B117C8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Odbiór Zlecenia bez zastrzeżeń uważa się za dokonany z chwilą potwierdzenia wykonania Zlecenia przez osobę wskazaną w ust.</w:t>
      </w:r>
      <w:r w:rsidR="0053533C">
        <w:rPr>
          <w:rFonts w:eastAsia="Calibri"/>
          <w:szCs w:val="22"/>
        </w:rPr>
        <w:t xml:space="preserve"> </w:t>
      </w:r>
      <w:r w:rsidRPr="004E74D9">
        <w:rPr>
          <w:rFonts w:eastAsia="Calibri"/>
          <w:szCs w:val="22"/>
        </w:rPr>
        <w:t xml:space="preserve">2 na </w:t>
      </w:r>
      <w:r w:rsidR="00F22A52">
        <w:rPr>
          <w:rFonts w:eastAsia="Calibri"/>
          <w:szCs w:val="22"/>
        </w:rPr>
        <w:t>rachunku wystawionym</w:t>
      </w:r>
      <w:r w:rsidRPr="004E74D9">
        <w:rPr>
          <w:rFonts w:eastAsia="Calibri"/>
          <w:szCs w:val="22"/>
        </w:rPr>
        <w:t xml:space="preserve"> przez Przyjmującego Zlecenie.</w:t>
      </w:r>
    </w:p>
    <w:p w14:paraId="7CDC1221" w14:textId="77777777" w:rsidR="00900CB5" w:rsidRPr="00900CB5" w:rsidRDefault="00900CB5" w:rsidP="00B117C8">
      <w:pPr>
        <w:spacing w:line="276" w:lineRule="auto"/>
        <w:jc w:val="center"/>
        <w:rPr>
          <w:b/>
          <w:bCs/>
          <w:szCs w:val="24"/>
        </w:rPr>
      </w:pPr>
      <w:r w:rsidRPr="00900CB5">
        <w:rPr>
          <w:b/>
          <w:bCs/>
          <w:szCs w:val="24"/>
        </w:rPr>
        <w:t>§ 5</w:t>
      </w:r>
    </w:p>
    <w:p w14:paraId="21B08615" w14:textId="77777777" w:rsidR="00900CB5" w:rsidRPr="00900CB5" w:rsidRDefault="00900CB5" w:rsidP="00B117C8">
      <w:pPr>
        <w:numPr>
          <w:ilvl w:val="0"/>
          <w:numId w:val="18"/>
        </w:numPr>
        <w:spacing w:line="276" w:lineRule="auto"/>
        <w:ind w:left="357" w:hanging="357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W przypadku nienależytego wykonywania Zlecenia, Przyjmujący Zlecenie zapłaci Dającemu Zlecenie karę umowną w wysokości </w:t>
      </w:r>
      <w:r w:rsidR="00CC763C">
        <w:rPr>
          <w:rFonts w:eastAsia="Calibri"/>
          <w:szCs w:val="22"/>
        </w:rPr>
        <w:t>2</w:t>
      </w:r>
      <w:r w:rsidR="00E43F2B" w:rsidRPr="006A1550">
        <w:rPr>
          <w:rFonts w:eastAsia="Calibri"/>
          <w:szCs w:val="22"/>
        </w:rPr>
        <w:t xml:space="preserve"> </w:t>
      </w:r>
      <w:r w:rsidRPr="006A1550">
        <w:rPr>
          <w:rFonts w:eastAsia="Calibri"/>
          <w:szCs w:val="22"/>
        </w:rPr>
        <w:t xml:space="preserve">% </w:t>
      </w:r>
      <w:r w:rsidRPr="00900CB5">
        <w:rPr>
          <w:rFonts w:eastAsia="Calibri"/>
          <w:szCs w:val="22"/>
        </w:rPr>
        <w:t>wynagrodzenia brutto, o którym mowa w § 3 ust. 1, za każdy przypadek nienależytego wykonania umowy.</w:t>
      </w:r>
    </w:p>
    <w:p w14:paraId="0C14A47B" w14:textId="77777777" w:rsidR="00900CB5" w:rsidRPr="00900CB5" w:rsidRDefault="00900CB5" w:rsidP="00B117C8">
      <w:pPr>
        <w:numPr>
          <w:ilvl w:val="0"/>
          <w:numId w:val="18"/>
        </w:numPr>
        <w:spacing w:line="276" w:lineRule="auto"/>
        <w:ind w:left="357" w:hanging="357"/>
        <w:rPr>
          <w:rFonts w:eastAsia="Calibri"/>
          <w:szCs w:val="22"/>
        </w:rPr>
      </w:pPr>
      <w:r w:rsidRPr="00900CB5">
        <w:rPr>
          <w:rFonts w:eastAsia="Calibri"/>
          <w:szCs w:val="22"/>
        </w:rPr>
        <w:t>Dający Zlecenie może dochodzić od Przyjmującego Zlecenie zapłaty odszkodowania przewyższającego zastrzeżoną karę umowną na zasadach ogólnych.</w:t>
      </w:r>
    </w:p>
    <w:p w14:paraId="0EF6B5CA" w14:textId="77777777" w:rsidR="00900CB5" w:rsidRPr="00900CB5" w:rsidRDefault="00900CB5" w:rsidP="00B117C8">
      <w:pPr>
        <w:numPr>
          <w:ilvl w:val="0"/>
          <w:numId w:val="18"/>
        </w:numPr>
        <w:spacing w:line="276" w:lineRule="auto"/>
        <w:ind w:left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29A8B537" w14:textId="77777777" w:rsidR="00900CB5" w:rsidRPr="00900CB5" w:rsidRDefault="00900CB5" w:rsidP="00B117C8">
      <w:pPr>
        <w:numPr>
          <w:ilvl w:val="0"/>
          <w:numId w:val="18"/>
        </w:numPr>
        <w:tabs>
          <w:tab w:val="num" w:pos="426"/>
        </w:tabs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W przypadku niewykonywania Zlecenia przez Przyjmującego Zlecenie, Dającemu Zlecenie przysługuje prawo wypowiedzenia umowy ze skutkiem na</w:t>
      </w:r>
      <w:r w:rsidR="00105FDF">
        <w:rPr>
          <w:rFonts w:eastAsia="Calibri"/>
          <w:szCs w:val="22"/>
        </w:rPr>
        <w:t xml:space="preserve">tychmiastowym. </w:t>
      </w:r>
      <w:r w:rsidRPr="00900CB5">
        <w:rPr>
          <w:rFonts w:eastAsia="Calibri"/>
          <w:szCs w:val="22"/>
        </w:rPr>
        <w:t>W takim przypadku Przyjmujący Zlecenie zapłaci</w:t>
      </w:r>
      <w:r w:rsidR="00105FDF">
        <w:rPr>
          <w:rFonts w:eastAsia="Calibri"/>
          <w:szCs w:val="22"/>
        </w:rPr>
        <w:t xml:space="preserve"> Dającemu Zlecenie karę umowną </w:t>
      </w:r>
      <w:r w:rsidRPr="00900CB5">
        <w:rPr>
          <w:rFonts w:eastAsia="Calibri"/>
          <w:szCs w:val="22"/>
        </w:rPr>
        <w:t xml:space="preserve">w wysokości </w:t>
      </w:r>
      <w:r w:rsidR="00CC763C">
        <w:rPr>
          <w:rFonts w:eastAsia="Calibri"/>
          <w:szCs w:val="22"/>
        </w:rPr>
        <w:t>2</w:t>
      </w:r>
      <w:r w:rsidRPr="006A1550">
        <w:rPr>
          <w:rFonts w:eastAsia="Calibri"/>
          <w:szCs w:val="22"/>
        </w:rPr>
        <w:t xml:space="preserve"> % </w:t>
      </w:r>
      <w:r w:rsidRPr="00900CB5">
        <w:rPr>
          <w:rFonts w:eastAsia="Calibri"/>
          <w:szCs w:val="22"/>
        </w:rPr>
        <w:t>wynagrodzenia brutto, określonego w § 3 ust. 1, przy czym stosuje się postanowienia ust. 2 i 3.</w:t>
      </w:r>
    </w:p>
    <w:p w14:paraId="483CC69D" w14:textId="77777777" w:rsidR="00900CB5" w:rsidRPr="00900CB5" w:rsidRDefault="00900CB5" w:rsidP="00B117C8">
      <w:pPr>
        <w:numPr>
          <w:ilvl w:val="0"/>
          <w:numId w:val="18"/>
        </w:numPr>
        <w:tabs>
          <w:tab w:val="num" w:pos="426"/>
        </w:tabs>
        <w:spacing w:line="276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  <w:lang w:eastAsia="en-US"/>
        </w:rPr>
        <w:t xml:space="preserve">Łączna maksymalna wysokość kar umownych, o których mowa w umowie, nie może przekroczyć </w:t>
      </w:r>
      <w:r w:rsidR="006A1550" w:rsidRPr="006A1550">
        <w:rPr>
          <w:rFonts w:eastAsia="Calibri"/>
          <w:szCs w:val="22"/>
          <w:lang w:eastAsia="en-US"/>
        </w:rPr>
        <w:t>………</w:t>
      </w:r>
      <w:r w:rsidR="00E43F2B" w:rsidRPr="006A1550">
        <w:rPr>
          <w:rFonts w:eastAsia="Calibri"/>
          <w:szCs w:val="22"/>
          <w:lang w:eastAsia="en-US"/>
        </w:rPr>
        <w:t xml:space="preserve"> </w:t>
      </w:r>
      <w:r w:rsidRPr="006A1550">
        <w:rPr>
          <w:rFonts w:eastAsia="Calibri"/>
          <w:szCs w:val="22"/>
          <w:lang w:eastAsia="en-US"/>
        </w:rPr>
        <w:t>złotych</w:t>
      </w:r>
      <w:r w:rsidRPr="00900CB5">
        <w:rPr>
          <w:rFonts w:eastAsia="Calibri"/>
          <w:szCs w:val="22"/>
          <w:lang w:eastAsia="en-US"/>
        </w:rPr>
        <w:t>.</w:t>
      </w:r>
    </w:p>
    <w:p w14:paraId="5E9C4163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t>§ 6</w:t>
      </w:r>
    </w:p>
    <w:p w14:paraId="2B855054" w14:textId="77777777" w:rsidR="003A1F1A" w:rsidRPr="003A1F1A" w:rsidRDefault="003A1F1A" w:rsidP="003A1F1A">
      <w:pPr>
        <w:numPr>
          <w:ilvl w:val="0"/>
          <w:numId w:val="43"/>
        </w:numPr>
        <w:spacing w:line="276" w:lineRule="auto"/>
        <w:ind w:left="426"/>
        <w:contextualSpacing/>
        <w:rPr>
          <w:rFonts w:eastAsia="Calibri"/>
          <w:szCs w:val="22"/>
        </w:rPr>
      </w:pPr>
      <w:r w:rsidRPr="003A1F1A">
        <w:rPr>
          <w:rFonts w:eastAsia="Calibri"/>
          <w:szCs w:val="22"/>
        </w:rPr>
        <w:t xml:space="preserve">Przetwarzanie danych osobowych reprezentantów, pełnomocników oraz członków organów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467666E" w14:textId="77777777" w:rsidR="003A1F1A" w:rsidRPr="003A1F1A" w:rsidRDefault="003A1F1A" w:rsidP="003A1F1A">
      <w:pPr>
        <w:numPr>
          <w:ilvl w:val="0"/>
          <w:numId w:val="43"/>
        </w:numPr>
        <w:spacing w:line="276" w:lineRule="auto"/>
        <w:ind w:left="426"/>
        <w:contextualSpacing/>
        <w:rPr>
          <w:rFonts w:eastAsia="Calibri"/>
          <w:szCs w:val="22"/>
        </w:rPr>
      </w:pPr>
      <w:r w:rsidRPr="003A1F1A">
        <w:rPr>
          <w:rFonts w:eastAsia="Calibri"/>
          <w:szCs w:val="22"/>
        </w:rPr>
        <w:t>Informacja dotycząca przetwarzania danych osobowych stanowi załącznik do umowy.</w:t>
      </w:r>
    </w:p>
    <w:p w14:paraId="7DD16179" w14:textId="77777777" w:rsidR="003A1F1A" w:rsidRPr="003A1F1A" w:rsidRDefault="003A1F1A" w:rsidP="003A1F1A">
      <w:pPr>
        <w:numPr>
          <w:ilvl w:val="0"/>
          <w:numId w:val="43"/>
        </w:numPr>
        <w:spacing w:line="276" w:lineRule="auto"/>
        <w:ind w:left="426"/>
        <w:contextualSpacing/>
        <w:rPr>
          <w:rFonts w:eastAsia="Calibri"/>
          <w:szCs w:val="22"/>
        </w:rPr>
      </w:pPr>
      <w:r w:rsidRPr="003A1F1A">
        <w:rPr>
          <w:rFonts w:eastAsia="Calibri"/>
          <w:szCs w:val="22"/>
        </w:rPr>
        <w:t>Przyjmujący Zlecenie potwierdza, że zapoznał się z informacją dotyczącą przetwarzania jego danych osobowych.</w:t>
      </w:r>
    </w:p>
    <w:p w14:paraId="64956527" w14:textId="77777777" w:rsidR="00900CB5" w:rsidRPr="00900CB5" w:rsidRDefault="00900CB5" w:rsidP="00B117C8">
      <w:pPr>
        <w:spacing w:line="276" w:lineRule="auto"/>
        <w:jc w:val="center"/>
        <w:rPr>
          <w:b/>
          <w:szCs w:val="24"/>
        </w:rPr>
      </w:pPr>
      <w:r w:rsidRPr="00900CB5">
        <w:rPr>
          <w:b/>
          <w:szCs w:val="24"/>
        </w:rPr>
        <w:lastRenderedPageBreak/>
        <w:t>§ 7</w:t>
      </w:r>
    </w:p>
    <w:p w14:paraId="52566F4B" w14:textId="77777777" w:rsidR="00900CB5" w:rsidRPr="003A1F1A" w:rsidRDefault="00900CB5" w:rsidP="003A1F1A">
      <w:pPr>
        <w:spacing w:line="276" w:lineRule="auto"/>
        <w:ind w:left="357"/>
        <w:contextualSpacing/>
        <w:rPr>
          <w:rFonts w:eastAsia="Calibri"/>
          <w:szCs w:val="22"/>
        </w:rPr>
      </w:pPr>
    </w:p>
    <w:p w14:paraId="58F88030" w14:textId="569AF11A" w:rsidR="00EB3FC4" w:rsidRDefault="00900CB5" w:rsidP="00EB3FC4">
      <w:pPr>
        <w:pStyle w:val="Akapitzlist"/>
        <w:numPr>
          <w:ilvl w:val="0"/>
          <w:numId w:val="38"/>
        </w:numPr>
        <w:spacing w:line="276" w:lineRule="auto"/>
        <w:rPr>
          <w:rFonts w:eastAsia="Calibri"/>
          <w:szCs w:val="24"/>
        </w:rPr>
      </w:pPr>
      <w:r w:rsidRPr="00EB3FC4">
        <w:rPr>
          <w:rFonts w:eastAsia="Calibri"/>
          <w:szCs w:val="24"/>
        </w:rPr>
        <w:t xml:space="preserve">Umowa może być wypowiedziana przez każdą ze </w:t>
      </w:r>
      <w:r w:rsidR="00A8371F" w:rsidRPr="00EB3FC4">
        <w:rPr>
          <w:rFonts w:eastAsia="Calibri"/>
          <w:szCs w:val="24"/>
        </w:rPr>
        <w:t>S</w:t>
      </w:r>
      <w:r w:rsidRPr="00EB3FC4">
        <w:rPr>
          <w:rFonts w:eastAsia="Calibri"/>
          <w:szCs w:val="24"/>
        </w:rPr>
        <w:t xml:space="preserve">tron za </w:t>
      </w:r>
      <w:r w:rsidR="00E43F2B" w:rsidRPr="00EB3FC4">
        <w:rPr>
          <w:rFonts w:eastAsia="Calibri"/>
          <w:szCs w:val="24"/>
        </w:rPr>
        <w:t>2</w:t>
      </w:r>
      <w:r w:rsidR="001943BB">
        <w:rPr>
          <w:rFonts w:eastAsia="Calibri"/>
          <w:szCs w:val="24"/>
        </w:rPr>
        <w:t>-</w:t>
      </w:r>
      <w:r w:rsidRPr="00EB3FC4">
        <w:rPr>
          <w:rFonts w:eastAsia="Calibri"/>
          <w:szCs w:val="24"/>
        </w:rPr>
        <w:t>tygodniowym wypowiedzeniem albo roz</w:t>
      </w:r>
      <w:r w:rsidR="00A8371F" w:rsidRPr="00EB3FC4">
        <w:rPr>
          <w:rFonts w:eastAsia="Calibri"/>
          <w:szCs w:val="24"/>
        </w:rPr>
        <w:t>wiązana w drodze porozumienia S</w:t>
      </w:r>
      <w:r w:rsidRPr="00EB3FC4">
        <w:rPr>
          <w:rFonts w:eastAsia="Calibri"/>
          <w:szCs w:val="24"/>
        </w:rPr>
        <w:t>tron.</w:t>
      </w:r>
    </w:p>
    <w:p w14:paraId="505A9983" w14:textId="77777777" w:rsidR="00EB3FC4" w:rsidRPr="00280AD3" w:rsidRDefault="00EB3FC4" w:rsidP="00EB3FC4">
      <w:pPr>
        <w:numPr>
          <w:ilvl w:val="0"/>
          <w:numId w:val="41"/>
        </w:numPr>
        <w:tabs>
          <w:tab w:val="left" w:pos="426"/>
        </w:tabs>
        <w:spacing w:line="276" w:lineRule="auto"/>
      </w:pPr>
      <w:r>
        <w:rPr>
          <w:rFonts w:eastAsia="Calibri"/>
        </w:rPr>
        <w:t>Dający Zlecenie</w:t>
      </w:r>
      <w:r w:rsidRPr="00280AD3">
        <w:rPr>
          <w:rFonts w:eastAsia="Calibri"/>
        </w:rPr>
        <w:t xml:space="preserve"> może odstąpić od umowy w przypadkach i na zasadach określonych </w:t>
      </w:r>
      <w:r w:rsidRPr="00280AD3">
        <w:rPr>
          <w:rFonts w:eastAsia="Calibri"/>
        </w:rPr>
        <w:br/>
        <w:t>w przepisach obowiązującego prawa, w tym stosownie do postanowień art. 456 ustawy</w:t>
      </w:r>
      <w:r w:rsidRPr="00280AD3">
        <w:rPr>
          <w:rFonts w:eastAsia="Calibri"/>
          <w:bCs/>
        </w:rPr>
        <w:t xml:space="preserve"> </w:t>
      </w:r>
      <w:r>
        <w:rPr>
          <w:rFonts w:eastAsia="Calibri"/>
          <w:bCs/>
        </w:rPr>
        <w:t xml:space="preserve">– Prawo zamówień publicznych </w:t>
      </w:r>
      <w:r>
        <w:rPr>
          <w:rFonts w:eastAsia="TimesNewRomanPSMT"/>
        </w:rPr>
        <w:t>Dający Zlecenie</w:t>
      </w:r>
      <w:r w:rsidRPr="00280AD3">
        <w:rPr>
          <w:rFonts w:eastAsia="TimesNewRomanPSMT"/>
        </w:rPr>
        <w:t xml:space="preserve"> może</w:t>
      </w:r>
      <w:r w:rsidRPr="00280AD3">
        <w:rPr>
          <w:rFonts w:eastAsia="Calibri"/>
        </w:rPr>
        <w:t xml:space="preserve"> </w:t>
      </w:r>
      <w:r w:rsidRPr="00280AD3">
        <w:rPr>
          <w:rFonts w:eastAsia="TimesNewRomanPSMT"/>
        </w:rPr>
        <w:t>odstąpić od umowy:</w:t>
      </w:r>
    </w:p>
    <w:p w14:paraId="3EC01BE5" w14:textId="77777777" w:rsidR="00EB3FC4" w:rsidRPr="00280AD3" w:rsidRDefault="00EB3FC4" w:rsidP="00EB3FC4">
      <w:pPr>
        <w:numPr>
          <w:ilvl w:val="0"/>
          <w:numId w:val="40"/>
        </w:numPr>
        <w:tabs>
          <w:tab w:val="left" w:pos="993"/>
        </w:tabs>
        <w:spacing w:line="276" w:lineRule="auto"/>
        <w:ind w:left="993"/>
        <w:rPr>
          <w:rFonts w:eastAsia="Calibri"/>
        </w:rPr>
      </w:pPr>
      <w:r w:rsidRPr="00280AD3">
        <w:rPr>
          <w:rFonts w:eastAsia="TimesNewRomanPSMT"/>
        </w:rPr>
        <w:t>w terminie 30</w:t>
      </w:r>
      <w:r w:rsidRPr="00280AD3">
        <w:rPr>
          <w:rFonts w:eastAsia="Calibri"/>
        </w:rPr>
        <w:t xml:space="preserve"> </w:t>
      </w:r>
      <w:r w:rsidRPr="00280AD3">
        <w:rPr>
          <w:rFonts w:eastAsia="TimesNewRomanPSMT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6AFAE9D8" w14:textId="77777777" w:rsidR="00EB3FC4" w:rsidRPr="00280AD3" w:rsidRDefault="00EB3FC4" w:rsidP="00EB3FC4">
      <w:pPr>
        <w:numPr>
          <w:ilvl w:val="0"/>
          <w:numId w:val="40"/>
        </w:numPr>
        <w:tabs>
          <w:tab w:val="left" w:pos="993"/>
        </w:tabs>
        <w:spacing w:line="276" w:lineRule="auto"/>
        <w:ind w:left="993"/>
        <w:rPr>
          <w:rFonts w:eastAsia="Calibri"/>
        </w:rPr>
      </w:pPr>
      <w:r w:rsidRPr="00280AD3">
        <w:rPr>
          <w:rFonts w:eastAsia="TimesNewRomanPSMT"/>
        </w:rPr>
        <w:t>jeżeli zachodzi co najmniej jedna z następujących okoliczności:</w:t>
      </w:r>
    </w:p>
    <w:p w14:paraId="36E9F283" w14:textId="77777777" w:rsidR="00EB3FC4" w:rsidRPr="00280AD3" w:rsidRDefault="00EB3FC4" w:rsidP="00EB3FC4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1418"/>
        <w:rPr>
          <w:rFonts w:eastAsia="TimesNewRomanPSMT"/>
        </w:rPr>
      </w:pPr>
      <w:r w:rsidRPr="00280AD3">
        <w:rPr>
          <w:rFonts w:eastAsia="TimesNewRomanPSMT"/>
        </w:rPr>
        <w:t>dokonano zmiany umowy z naruszeniem art. 454 i art. 455 ustawy,</w:t>
      </w:r>
    </w:p>
    <w:p w14:paraId="48096CEC" w14:textId="77777777" w:rsidR="00847AF3" w:rsidRDefault="00EB3FC4" w:rsidP="00847AF3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1418"/>
        <w:rPr>
          <w:rFonts w:eastAsia="TimesNewRomanPSMT"/>
        </w:rPr>
      </w:pPr>
      <w:r w:rsidRPr="00280AD3">
        <w:rPr>
          <w:rFonts w:eastAsia="TimesNewRomanPSMT"/>
        </w:rPr>
        <w:t>Sprzedawca w chwili zawarcia umowy podlegał wykluczeniu na podstawie art. 108 ustawy</w:t>
      </w:r>
      <w:r>
        <w:rPr>
          <w:rFonts w:eastAsia="TimesNewRomanPSMT"/>
        </w:rPr>
        <w:t>,</w:t>
      </w:r>
    </w:p>
    <w:p w14:paraId="2CA471B4" w14:textId="77777777" w:rsidR="00847AF3" w:rsidRPr="00847AF3" w:rsidRDefault="00EB3FC4" w:rsidP="00847AF3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1418"/>
        <w:rPr>
          <w:rFonts w:eastAsia="TimesNewRomanPSMT"/>
        </w:rPr>
      </w:pPr>
      <w:r w:rsidRPr="00847AF3">
        <w:rPr>
          <w:rFonts w:eastAsia="TimesNewRomanPSMT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Kupujący udzielił zamówienia z naruszeniem prawa Unii Europejskiej. </w:t>
      </w:r>
    </w:p>
    <w:p w14:paraId="3BAAC34F" w14:textId="77777777" w:rsidR="00EB3FC4" w:rsidRPr="00280AD3" w:rsidRDefault="00EB3FC4" w:rsidP="00897BAA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</w:pPr>
      <w:r w:rsidRPr="00280AD3">
        <w:t xml:space="preserve">Odstąpienie od </w:t>
      </w:r>
      <w:r>
        <w:t>u</w:t>
      </w:r>
      <w:r w:rsidRPr="00280AD3">
        <w:t xml:space="preserve">mowy jest możliwe w terminie 30 dni od daty powzięcia wiadomości </w:t>
      </w:r>
      <w:r>
        <w:br/>
      </w:r>
      <w:r w:rsidRPr="00280AD3">
        <w:t>o przesłance uzasadniającej odstąpienie.</w:t>
      </w:r>
    </w:p>
    <w:p w14:paraId="21137B07" w14:textId="77777777" w:rsidR="00EB3FC4" w:rsidRPr="00280AD3" w:rsidRDefault="00EB3FC4" w:rsidP="00EB3FC4">
      <w:pPr>
        <w:pStyle w:val="Akapitzlist"/>
        <w:numPr>
          <w:ilvl w:val="0"/>
          <w:numId w:val="41"/>
        </w:numPr>
        <w:spacing w:line="276" w:lineRule="auto"/>
      </w:pPr>
      <w:r w:rsidRPr="00280AD3">
        <w:t xml:space="preserve">Oświadczenie o odstąpieniu od </w:t>
      </w:r>
      <w:r>
        <w:t>u</w:t>
      </w:r>
      <w:r w:rsidRPr="00280AD3">
        <w:t>mowy wymaga zachowania formy pisemnej z podaniem uzasadnienia, pod rygorem nieważności.</w:t>
      </w:r>
    </w:p>
    <w:p w14:paraId="03638068" w14:textId="77777777" w:rsidR="00900CB5" w:rsidRDefault="003A1F1A" w:rsidP="00B117C8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§ 8</w:t>
      </w:r>
    </w:p>
    <w:p w14:paraId="1B41C67D" w14:textId="77777777" w:rsidR="00900CB5" w:rsidRPr="00900CB5" w:rsidRDefault="00900CB5" w:rsidP="00B117C8">
      <w:pPr>
        <w:spacing w:line="276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>Odpowiedzialność wobec osób trzecich za wykonanie czynności wynikających z niniejszej umowy ponosi Przyjmujący Zlecenie.</w:t>
      </w:r>
    </w:p>
    <w:p w14:paraId="45685F6F" w14:textId="77777777" w:rsidR="00900CB5" w:rsidRPr="00900CB5" w:rsidRDefault="003A1F1A" w:rsidP="00B117C8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§ </w:t>
      </w:r>
      <w:r w:rsidR="00E431E2">
        <w:rPr>
          <w:rFonts w:eastAsia="Calibri"/>
          <w:b/>
          <w:szCs w:val="24"/>
        </w:rPr>
        <w:t>9</w:t>
      </w:r>
    </w:p>
    <w:p w14:paraId="5021FDBD" w14:textId="77777777" w:rsidR="00900CB5" w:rsidRDefault="00900CB5" w:rsidP="00A8371F">
      <w:pPr>
        <w:spacing w:line="276" w:lineRule="auto"/>
        <w:contextualSpacing/>
        <w:rPr>
          <w:rFonts w:eastAsia="Calibri"/>
          <w:szCs w:val="24"/>
        </w:rPr>
      </w:pPr>
      <w:r w:rsidRPr="00900CB5">
        <w:rPr>
          <w:rFonts w:eastAsia="Calibri"/>
          <w:szCs w:val="22"/>
        </w:rPr>
        <w:t>Wszelkie zmiany umowy, jak również jej rozwiązanie i wypowiedzenie wymagają zachowania formy pisemnej pod rygorem nieważności</w:t>
      </w:r>
      <w:r w:rsidRPr="00900CB5">
        <w:rPr>
          <w:rFonts w:eastAsia="Calibri"/>
          <w:szCs w:val="24"/>
        </w:rPr>
        <w:t>.</w:t>
      </w:r>
    </w:p>
    <w:p w14:paraId="43102263" w14:textId="77777777" w:rsidR="00900CB5" w:rsidRPr="00900CB5" w:rsidRDefault="003A1F1A" w:rsidP="00B117C8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§ 1</w:t>
      </w:r>
      <w:r w:rsidR="00E431E2">
        <w:rPr>
          <w:rFonts w:eastAsia="Calibri"/>
          <w:b/>
          <w:szCs w:val="24"/>
        </w:rPr>
        <w:t>0</w:t>
      </w:r>
    </w:p>
    <w:p w14:paraId="5D040AED" w14:textId="77777777" w:rsidR="004E74D9" w:rsidRPr="004E74D9" w:rsidRDefault="004E74D9" w:rsidP="00B117C8">
      <w:pPr>
        <w:spacing w:line="276" w:lineRule="auto"/>
        <w:rPr>
          <w:rFonts w:eastAsia="Calibri"/>
          <w:szCs w:val="22"/>
        </w:rPr>
      </w:pPr>
      <w:r w:rsidRPr="004E74D9">
        <w:rPr>
          <w:rFonts w:eastAsia="Calibri"/>
          <w:iCs/>
          <w:szCs w:val="22"/>
        </w:rPr>
        <w:t xml:space="preserve">W sprawach nieuregulowanych niniejszą umową mają zastosowanie odpowiednie przepisy prawa polskiego, m. in. ustawy </w:t>
      </w:r>
      <w:r w:rsidR="00A8371F">
        <w:rPr>
          <w:rFonts w:eastAsia="Calibri"/>
          <w:iCs/>
          <w:szCs w:val="22"/>
        </w:rPr>
        <w:t xml:space="preserve">- </w:t>
      </w:r>
      <w:r w:rsidRPr="004E74D9">
        <w:rPr>
          <w:rFonts w:eastAsia="Calibri"/>
          <w:iCs/>
          <w:szCs w:val="22"/>
        </w:rPr>
        <w:t xml:space="preserve">Prawo zamówień publicznych </w:t>
      </w:r>
      <w:r w:rsidR="00A8371F" w:rsidRPr="00CD68A1">
        <w:rPr>
          <w:iCs/>
          <w:color w:val="000000"/>
        </w:rPr>
        <w:t xml:space="preserve">oraz </w:t>
      </w:r>
      <w:r w:rsidR="00A8371F">
        <w:t>ustawy z dnia 23 kwietnia 1964 r. - Kodeks cywilny</w:t>
      </w:r>
      <w:r w:rsidR="00A8371F" w:rsidRPr="00953002">
        <w:rPr>
          <w:rFonts w:eastAsia="Calibri"/>
          <w:szCs w:val="22"/>
        </w:rPr>
        <w:t>.</w:t>
      </w:r>
    </w:p>
    <w:p w14:paraId="7F241390" w14:textId="77777777" w:rsidR="00900CB5" w:rsidRPr="00900CB5" w:rsidRDefault="003A1F1A" w:rsidP="00B117C8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§ 1</w:t>
      </w:r>
      <w:r w:rsidR="00E431E2">
        <w:rPr>
          <w:rFonts w:eastAsia="Calibri"/>
          <w:b/>
          <w:szCs w:val="24"/>
        </w:rPr>
        <w:t>1</w:t>
      </w:r>
    </w:p>
    <w:p w14:paraId="260F89FA" w14:textId="77777777" w:rsidR="00A8371F" w:rsidRPr="00953002" w:rsidRDefault="00A8371F" w:rsidP="00A8371F">
      <w:pPr>
        <w:spacing w:line="276" w:lineRule="auto"/>
        <w:rPr>
          <w:rFonts w:eastAsia="Calibri"/>
          <w:szCs w:val="22"/>
        </w:rPr>
      </w:pPr>
      <w:r w:rsidRPr="00953002">
        <w:rPr>
          <w:rFonts w:eastAsia="Calibri"/>
          <w:szCs w:val="22"/>
        </w:rPr>
        <w:t>Wszelkie spory w związku z umową zostaną poddane rozstrzygnięciu przez sąd powszechny właściwy dla siedziby Dającego Zlecenie.</w:t>
      </w:r>
    </w:p>
    <w:p w14:paraId="3D2D0FAA" w14:textId="77777777" w:rsidR="00900CB5" w:rsidRPr="00900CB5" w:rsidRDefault="003A1F1A" w:rsidP="00B117C8">
      <w:pPr>
        <w:spacing w:line="276" w:lineRule="auto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§ 1</w:t>
      </w:r>
      <w:r w:rsidR="00E431E2">
        <w:rPr>
          <w:rFonts w:eastAsia="Calibri"/>
          <w:b/>
          <w:szCs w:val="24"/>
        </w:rPr>
        <w:t>2</w:t>
      </w:r>
    </w:p>
    <w:p w14:paraId="04BED06B" w14:textId="77777777" w:rsidR="00900CB5" w:rsidRPr="00900CB5" w:rsidRDefault="00900CB5" w:rsidP="00B117C8">
      <w:pPr>
        <w:spacing w:line="276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Umowę sporządzono w </w:t>
      </w:r>
      <w:r w:rsidR="003A1F1A">
        <w:rPr>
          <w:rFonts w:eastAsia="Calibri"/>
          <w:szCs w:val="22"/>
        </w:rPr>
        <w:t>4</w:t>
      </w:r>
      <w:r w:rsidR="006C1961">
        <w:rPr>
          <w:rFonts w:eastAsia="Calibri"/>
          <w:szCs w:val="22"/>
        </w:rPr>
        <w:t xml:space="preserve"> </w:t>
      </w:r>
      <w:r w:rsidRPr="00900CB5">
        <w:rPr>
          <w:rFonts w:eastAsia="Calibri"/>
          <w:szCs w:val="22"/>
        </w:rPr>
        <w:t xml:space="preserve"> jednobrzmiących egzemplarzach, w tym </w:t>
      </w:r>
      <w:r w:rsidR="003A1F1A">
        <w:rPr>
          <w:rFonts w:eastAsia="Calibri"/>
          <w:szCs w:val="22"/>
        </w:rPr>
        <w:t>3</w:t>
      </w:r>
      <w:r w:rsidRPr="00900CB5">
        <w:rPr>
          <w:rFonts w:eastAsia="Calibri"/>
          <w:color w:val="4F81BD"/>
          <w:sz w:val="20"/>
        </w:rPr>
        <w:t xml:space="preserve"> </w:t>
      </w:r>
      <w:r w:rsidRPr="00900CB5">
        <w:rPr>
          <w:rFonts w:eastAsia="Calibri"/>
          <w:szCs w:val="22"/>
        </w:rPr>
        <w:t xml:space="preserve">dla Dającego Zlecenie i </w:t>
      </w:r>
      <w:r w:rsidR="00A8371F">
        <w:rPr>
          <w:rFonts w:eastAsia="Calibri"/>
          <w:szCs w:val="22"/>
        </w:rPr>
        <w:t>1</w:t>
      </w:r>
      <w:r w:rsidRPr="00900CB5">
        <w:rPr>
          <w:rFonts w:eastAsia="Calibri"/>
          <w:szCs w:val="22"/>
        </w:rPr>
        <w:t xml:space="preserve"> dla Przyjmującego Zlecenie.</w:t>
      </w:r>
    </w:p>
    <w:p w14:paraId="274E3C50" w14:textId="77777777" w:rsidR="00900CB5" w:rsidRPr="00900CB5" w:rsidRDefault="00900CB5" w:rsidP="00B117C8">
      <w:pPr>
        <w:spacing w:line="276" w:lineRule="auto"/>
        <w:rPr>
          <w:szCs w:val="24"/>
        </w:rPr>
      </w:pPr>
    </w:p>
    <w:p w14:paraId="7F6C9FAD" w14:textId="77777777" w:rsidR="00900CB5" w:rsidRPr="00900CB5" w:rsidRDefault="00900CB5" w:rsidP="00B117C8">
      <w:pPr>
        <w:spacing w:line="276" w:lineRule="auto"/>
        <w:rPr>
          <w:sz w:val="22"/>
          <w:szCs w:val="22"/>
        </w:rPr>
      </w:pPr>
      <w:r w:rsidRPr="00900CB5">
        <w:rPr>
          <w:sz w:val="22"/>
          <w:szCs w:val="22"/>
        </w:rPr>
        <w:t>Załączniki do umowy:</w:t>
      </w:r>
    </w:p>
    <w:p w14:paraId="0536AF28" w14:textId="77777777" w:rsidR="00900CB5" w:rsidRPr="00900CB5" w:rsidRDefault="003A1F1A" w:rsidP="00B117C8">
      <w:pPr>
        <w:numPr>
          <w:ilvl w:val="0"/>
          <w:numId w:val="21"/>
        </w:numPr>
        <w:spacing w:line="276" w:lineRule="auto"/>
        <w:ind w:left="284" w:hanging="284"/>
        <w:contextualSpacing/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14:paraId="1DEA3606" w14:textId="77777777" w:rsidR="00900CB5" w:rsidRPr="00900CB5" w:rsidRDefault="00900CB5" w:rsidP="00B117C8">
      <w:pPr>
        <w:numPr>
          <w:ilvl w:val="0"/>
          <w:numId w:val="21"/>
        </w:numPr>
        <w:spacing w:line="276" w:lineRule="auto"/>
        <w:ind w:left="284" w:hanging="284"/>
        <w:contextualSpacing/>
        <w:rPr>
          <w:sz w:val="22"/>
          <w:szCs w:val="22"/>
        </w:rPr>
      </w:pPr>
      <w:r w:rsidRPr="00900CB5">
        <w:rPr>
          <w:sz w:val="22"/>
          <w:szCs w:val="22"/>
        </w:rPr>
        <w:lastRenderedPageBreak/>
        <w:t>informacja dotycząca przetwarzania danych osobowych.</w:t>
      </w:r>
    </w:p>
    <w:p w14:paraId="3D274944" w14:textId="77777777" w:rsidR="00900CB5" w:rsidRDefault="00900CB5" w:rsidP="00B117C8">
      <w:pPr>
        <w:spacing w:line="276" w:lineRule="auto"/>
        <w:rPr>
          <w:szCs w:val="24"/>
        </w:rPr>
      </w:pPr>
    </w:p>
    <w:p w14:paraId="27327B50" w14:textId="77777777" w:rsidR="00A8371F" w:rsidRDefault="00A8371F" w:rsidP="00B117C8">
      <w:pPr>
        <w:spacing w:line="276" w:lineRule="auto"/>
        <w:rPr>
          <w:szCs w:val="24"/>
        </w:rPr>
      </w:pPr>
    </w:p>
    <w:p w14:paraId="56B17C16" w14:textId="77777777" w:rsidR="00A8371F" w:rsidRPr="00900CB5" w:rsidRDefault="00A8371F" w:rsidP="00B117C8">
      <w:pPr>
        <w:spacing w:line="276" w:lineRule="auto"/>
        <w:rPr>
          <w:szCs w:val="24"/>
        </w:rPr>
      </w:pPr>
    </w:p>
    <w:p w14:paraId="71F23187" w14:textId="77777777" w:rsidR="00900CB5" w:rsidRPr="00900CB5" w:rsidRDefault="00900CB5" w:rsidP="00B117C8">
      <w:pPr>
        <w:spacing w:line="276" w:lineRule="auto"/>
        <w:rPr>
          <w:szCs w:val="24"/>
        </w:rPr>
      </w:pPr>
      <w:r w:rsidRPr="00900CB5">
        <w:rPr>
          <w:szCs w:val="24"/>
        </w:rPr>
        <w:t>____________________</w:t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  <w:t xml:space="preserve">      ___________________</w:t>
      </w:r>
    </w:p>
    <w:p w14:paraId="73630A91" w14:textId="77777777" w:rsidR="00900CB5" w:rsidRPr="00900CB5" w:rsidRDefault="00900CB5" w:rsidP="00B117C8">
      <w:pPr>
        <w:spacing w:line="276" w:lineRule="auto"/>
        <w:rPr>
          <w:szCs w:val="24"/>
        </w:rPr>
      </w:pPr>
      <w:r w:rsidRPr="00900CB5">
        <w:rPr>
          <w:szCs w:val="24"/>
        </w:rPr>
        <w:t xml:space="preserve">Dający Zlecenie </w:t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  <w:t xml:space="preserve">         Przyjmujący Zlecenie</w:t>
      </w:r>
    </w:p>
    <w:p w14:paraId="399946B3" w14:textId="77777777" w:rsidR="00900CB5" w:rsidRDefault="00900CB5" w:rsidP="00B117C8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483A1BC4" w14:textId="77777777" w:rsidR="00A8371F" w:rsidRPr="00900CB5" w:rsidRDefault="00A8371F" w:rsidP="00B117C8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14:paraId="784806C4" w14:textId="77777777" w:rsidR="00900CB5" w:rsidRPr="00900CB5" w:rsidRDefault="00900CB5" w:rsidP="00B117C8">
      <w:pPr>
        <w:spacing w:line="276" w:lineRule="auto"/>
        <w:jc w:val="center"/>
        <w:rPr>
          <w:rFonts w:eastAsia="Calibri"/>
          <w:szCs w:val="24"/>
          <w:lang w:eastAsia="en-US"/>
        </w:rPr>
      </w:pPr>
      <w:r w:rsidRPr="00900CB5">
        <w:rPr>
          <w:rFonts w:eastAsia="Calibri"/>
          <w:szCs w:val="24"/>
          <w:lang w:eastAsia="en-US"/>
        </w:rPr>
        <w:t>________________________________________</w:t>
      </w:r>
    </w:p>
    <w:p w14:paraId="7E3881DD" w14:textId="77777777" w:rsidR="00C37437" w:rsidRPr="003F2C25" w:rsidRDefault="00900CB5" w:rsidP="00A8371F">
      <w:pPr>
        <w:spacing w:line="276" w:lineRule="auto"/>
        <w:jc w:val="center"/>
        <w:rPr>
          <w:rFonts w:eastAsia="Calibri"/>
          <w:szCs w:val="24"/>
          <w:lang w:eastAsia="en-US"/>
        </w:rPr>
      </w:pPr>
      <w:r w:rsidRPr="00900CB5">
        <w:rPr>
          <w:rFonts w:eastAsia="Calibri"/>
          <w:szCs w:val="24"/>
          <w:lang w:eastAsia="en-US"/>
        </w:rPr>
        <w:t>Kwestor/Zastępca Kwestora/Pełnomocnik Kwestora</w:t>
      </w:r>
    </w:p>
    <w:sectPr w:rsidR="00C37437" w:rsidRPr="003F2C25" w:rsidSect="00E431E2">
      <w:footerReference w:type="default" r:id="rId8"/>
      <w:headerReference w:type="first" r:id="rId9"/>
      <w:pgSz w:w="11906" w:h="16838"/>
      <w:pgMar w:top="1418" w:right="1133" w:bottom="1418" w:left="1134" w:header="1380" w:footer="0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D8EC6" w16cid:durableId="274D4B88"/>
  <w16cid:commentId w16cid:paraId="62E08850" w16cid:durableId="274D4B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30317" w14:textId="77777777" w:rsidR="00984A39" w:rsidRDefault="00984A39" w:rsidP="008F73D8">
      <w:pPr>
        <w:spacing w:line="240" w:lineRule="auto"/>
      </w:pPr>
      <w:r>
        <w:separator/>
      </w:r>
    </w:p>
  </w:endnote>
  <w:endnote w:type="continuationSeparator" w:id="0">
    <w:p w14:paraId="753303A9" w14:textId="77777777" w:rsidR="00984A39" w:rsidRDefault="00984A39" w:rsidP="008F7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535311"/>
      <w:docPartObj>
        <w:docPartGallery w:val="Page Numbers (Bottom of Page)"/>
        <w:docPartUnique/>
      </w:docPartObj>
    </w:sdtPr>
    <w:sdtEndPr/>
    <w:sdtContent>
      <w:p w14:paraId="7377DCE0" w14:textId="77777777" w:rsidR="00105FDF" w:rsidRPr="004133CB" w:rsidRDefault="00105FDF" w:rsidP="0053533C">
        <w:pPr>
          <w:autoSpaceDE w:val="0"/>
          <w:autoSpaceDN w:val="0"/>
          <w:adjustRightInd w:val="0"/>
          <w:spacing w:line="240" w:lineRule="auto"/>
          <w:jc w:val="left"/>
          <w:rPr>
            <w:rFonts w:eastAsia="Calibri"/>
            <w:b/>
            <w:i/>
            <w:iCs/>
            <w:color w:val="000000"/>
            <w:sz w:val="18"/>
            <w:szCs w:val="18"/>
            <w:lang w:eastAsia="en-US"/>
          </w:rPr>
        </w:pPr>
      </w:p>
      <w:p w14:paraId="58616DD7" w14:textId="77777777" w:rsidR="00105FDF" w:rsidRDefault="00105F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D21">
          <w:rPr>
            <w:noProof/>
          </w:rPr>
          <w:t>4</w:t>
        </w:r>
        <w:r>
          <w:fldChar w:fldCharType="end"/>
        </w:r>
      </w:p>
    </w:sdtContent>
  </w:sdt>
  <w:p w14:paraId="2CBFC3AC" w14:textId="77777777" w:rsidR="00105FDF" w:rsidRDefault="00105FDF" w:rsidP="001365D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AEFA" w14:textId="77777777" w:rsidR="00984A39" w:rsidRDefault="00984A39" w:rsidP="008F73D8">
      <w:pPr>
        <w:spacing w:line="240" w:lineRule="auto"/>
      </w:pPr>
      <w:r>
        <w:separator/>
      </w:r>
    </w:p>
  </w:footnote>
  <w:footnote w:type="continuationSeparator" w:id="0">
    <w:p w14:paraId="198492C1" w14:textId="77777777" w:rsidR="00984A39" w:rsidRDefault="00984A39" w:rsidP="008F7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EECC" w14:textId="77777777" w:rsidR="00E431E2" w:rsidRPr="00FF1F07" w:rsidRDefault="00E431E2" w:rsidP="00E431E2">
    <w:pPr>
      <w:pStyle w:val="Nagwek"/>
      <w:jc w:val="center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5EBECB9" wp14:editId="16E533C7">
          <wp:simplePos x="0" y="0"/>
          <wp:positionH relativeFrom="margin">
            <wp:align>center</wp:align>
          </wp:positionH>
          <wp:positionV relativeFrom="paragraph">
            <wp:posOffset>-648970</wp:posOffset>
          </wp:positionV>
          <wp:extent cx="5761355" cy="768350"/>
          <wp:effectExtent l="0" t="0" r="0" b="0"/>
          <wp:wrapTight wrapText="bothSides">
            <wp:wrapPolygon edited="0">
              <wp:start x="0" y="0"/>
              <wp:lineTo x="0" y="20886"/>
              <wp:lineTo x="21498" y="20886"/>
              <wp:lineTo x="2149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1BCF">
      <w:rPr>
        <w:b/>
        <w:sz w:val="16"/>
        <w:szCs w:val="16"/>
      </w:rPr>
      <w:t>Projekt „Accelerating the internationalisation of the doctoral schools” nr BPI/STE/2021/1/00020 w ramach Narodowej Agencji Wymiany Akademickiej</w:t>
    </w:r>
  </w:p>
  <w:p w14:paraId="714E053D" w14:textId="77777777" w:rsidR="00E431E2" w:rsidRDefault="00E431E2" w:rsidP="00E431E2">
    <w:pPr>
      <w:pStyle w:val="Nagwek"/>
      <w:tabs>
        <w:tab w:val="clear" w:pos="4536"/>
        <w:tab w:val="clear" w:pos="9072"/>
        <w:tab w:val="left" w:pos="56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C1E2F"/>
    <w:multiLevelType w:val="hybridMultilevel"/>
    <w:tmpl w:val="427AA05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EF13FA"/>
    <w:multiLevelType w:val="hybridMultilevel"/>
    <w:tmpl w:val="29C28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A288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B468A"/>
    <w:multiLevelType w:val="hybridMultilevel"/>
    <w:tmpl w:val="A9DAA508"/>
    <w:lvl w:ilvl="0" w:tplc="9D703BB4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8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9">
    <w:nsid w:val="13571E0B"/>
    <w:multiLevelType w:val="hybridMultilevel"/>
    <w:tmpl w:val="61EAB682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868DB"/>
    <w:multiLevelType w:val="hybridMultilevel"/>
    <w:tmpl w:val="D3749D7E"/>
    <w:lvl w:ilvl="0" w:tplc="7F3CC7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97CCC"/>
    <w:multiLevelType w:val="hybridMultilevel"/>
    <w:tmpl w:val="D6E466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C7EA5"/>
    <w:multiLevelType w:val="hybridMultilevel"/>
    <w:tmpl w:val="C8F29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EB4534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7">
    <w:nsid w:val="227068BF"/>
    <w:multiLevelType w:val="hybridMultilevel"/>
    <w:tmpl w:val="62607A0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0227BC"/>
    <w:multiLevelType w:val="hybridMultilevel"/>
    <w:tmpl w:val="1EE0E18A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A34BE"/>
    <w:multiLevelType w:val="hybridMultilevel"/>
    <w:tmpl w:val="2BCA294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629793F"/>
    <w:multiLevelType w:val="hybridMultilevel"/>
    <w:tmpl w:val="D432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32358EB"/>
    <w:multiLevelType w:val="hybridMultilevel"/>
    <w:tmpl w:val="A0D8E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163309"/>
    <w:multiLevelType w:val="hybridMultilevel"/>
    <w:tmpl w:val="44EA1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0A3DD3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7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57390A"/>
    <w:multiLevelType w:val="hybridMultilevel"/>
    <w:tmpl w:val="CFDCBA8E"/>
    <w:lvl w:ilvl="0" w:tplc="50FAFF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4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B37B59"/>
    <w:multiLevelType w:val="hybridMultilevel"/>
    <w:tmpl w:val="CCFA34A0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511517A"/>
    <w:multiLevelType w:val="hybridMultilevel"/>
    <w:tmpl w:val="0B7AA0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5">
    <w:nsid w:val="7784436A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7"/>
  </w:num>
  <w:num w:numId="4">
    <w:abstractNumId w:val="19"/>
  </w:num>
  <w:num w:numId="5">
    <w:abstractNumId w:val="11"/>
  </w:num>
  <w:num w:numId="6">
    <w:abstractNumId w:val="14"/>
  </w:num>
  <w:num w:numId="7">
    <w:abstractNumId w:val="15"/>
  </w:num>
  <w:num w:numId="8">
    <w:abstractNumId w:val="45"/>
  </w:num>
  <w:num w:numId="9">
    <w:abstractNumId w:val="32"/>
  </w:num>
  <w:num w:numId="10">
    <w:abstractNumId w:val="34"/>
  </w:num>
  <w:num w:numId="11">
    <w:abstractNumId w:val="43"/>
  </w:num>
  <w:num w:numId="12">
    <w:abstractNumId w:val="25"/>
  </w:num>
  <w:num w:numId="13">
    <w:abstractNumId w:val="24"/>
  </w:num>
  <w:num w:numId="14">
    <w:abstractNumId w:val="28"/>
  </w:num>
  <w:num w:numId="15">
    <w:abstractNumId w:val="18"/>
  </w:num>
  <w:num w:numId="16">
    <w:abstractNumId w:val="29"/>
  </w:num>
  <w:num w:numId="17">
    <w:abstractNumId w:val="16"/>
  </w:num>
  <w:num w:numId="18">
    <w:abstractNumId w:val="44"/>
  </w:num>
  <w:num w:numId="19">
    <w:abstractNumId w:val="30"/>
  </w:num>
  <w:num w:numId="20">
    <w:abstractNumId w:val="39"/>
  </w:num>
  <w:num w:numId="21">
    <w:abstractNumId w:val="33"/>
  </w:num>
  <w:num w:numId="22">
    <w:abstractNumId w:val="37"/>
  </w:num>
  <w:num w:numId="23">
    <w:abstractNumId w:val="31"/>
  </w:num>
  <w:num w:numId="24">
    <w:abstractNumId w:val="2"/>
  </w:num>
  <w:num w:numId="25">
    <w:abstractNumId w:val="21"/>
  </w:num>
  <w:num w:numId="26">
    <w:abstractNumId w:val="4"/>
  </w:num>
  <w:num w:numId="27">
    <w:abstractNumId w:val="27"/>
  </w:num>
  <w:num w:numId="28">
    <w:abstractNumId w:val="46"/>
  </w:num>
  <w:num w:numId="29">
    <w:abstractNumId w:val="26"/>
  </w:num>
  <w:num w:numId="30">
    <w:abstractNumId w:val="41"/>
  </w:num>
  <w:num w:numId="31">
    <w:abstractNumId w:val="13"/>
  </w:num>
  <w:num w:numId="32">
    <w:abstractNumId w:val="1"/>
  </w:num>
  <w:num w:numId="33">
    <w:abstractNumId w:val="6"/>
  </w:num>
  <w:num w:numId="34">
    <w:abstractNumId w:val="8"/>
  </w:num>
  <w:num w:numId="35">
    <w:abstractNumId w:val="7"/>
  </w:num>
  <w:num w:numId="36">
    <w:abstractNumId w:val="36"/>
  </w:num>
  <w:num w:numId="37">
    <w:abstractNumId w:val="22"/>
  </w:num>
  <w:num w:numId="38">
    <w:abstractNumId w:val="40"/>
  </w:num>
  <w:num w:numId="39">
    <w:abstractNumId w:val="3"/>
  </w:num>
  <w:num w:numId="40">
    <w:abstractNumId w:val="5"/>
  </w:num>
  <w:num w:numId="41">
    <w:abstractNumId w:val="38"/>
  </w:num>
  <w:num w:numId="42">
    <w:abstractNumId w:val="10"/>
  </w:num>
  <w:num w:numId="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49"/>
    <w:rsid w:val="00003ECE"/>
    <w:rsid w:val="00005408"/>
    <w:rsid w:val="00011960"/>
    <w:rsid w:val="00012C28"/>
    <w:rsid w:val="00012FD3"/>
    <w:rsid w:val="000175A4"/>
    <w:rsid w:val="0002065E"/>
    <w:rsid w:val="0002338F"/>
    <w:rsid w:val="00031297"/>
    <w:rsid w:val="00032DB0"/>
    <w:rsid w:val="00036775"/>
    <w:rsid w:val="000405FA"/>
    <w:rsid w:val="000422E2"/>
    <w:rsid w:val="00044EA3"/>
    <w:rsid w:val="000547B0"/>
    <w:rsid w:val="000575FB"/>
    <w:rsid w:val="000747FD"/>
    <w:rsid w:val="00075528"/>
    <w:rsid w:val="00083EA3"/>
    <w:rsid w:val="0008503A"/>
    <w:rsid w:val="0008745A"/>
    <w:rsid w:val="00087950"/>
    <w:rsid w:val="00093CE1"/>
    <w:rsid w:val="0009479E"/>
    <w:rsid w:val="00097502"/>
    <w:rsid w:val="000A3133"/>
    <w:rsid w:val="000A41C5"/>
    <w:rsid w:val="000A5412"/>
    <w:rsid w:val="000A653D"/>
    <w:rsid w:val="000B3574"/>
    <w:rsid w:val="000B5F45"/>
    <w:rsid w:val="000C02AB"/>
    <w:rsid w:val="000C21D6"/>
    <w:rsid w:val="000C410B"/>
    <w:rsid w:val="000D34F0"/>
    <w:rsid w:val="000D420E"/>
    <w:rsid w:val="000D5FD6"/>
    <w:rsid w:val="000E6803"/>
    <w:rsid w:val="000F0139"/>
    <w:rsid w:val="000F2A31"/>
    <w:rsid w:val="000F32B5"/>
    <w:rsid w:val="001015DF"/>
    <w:rsid w:val="00103F3F"/>
    <w:rsid w:val="00103FCD"/>
    <w:rsid w:val="00104AFF"/>
    <w:rsid w:val="00105FDF"/>
    <w:rsid w:val="001177FE"/>
    <w:rsid w:val="00117C4A"/>
    <w:rsid w:val="00126847"/>
    <w:rsid w:val="00126A98"/>
    <w:rsid w:val="001338BD"/>
    <w:rsid w:val="001365DB"/>
    <w:rsid w:val="0014562D"/>
    <w:rsid w:val="00156761"/>
    <w:rsid w:val="00160037"/>
    <w:rsid w:val="001608DA"/>
    <w:rsid w:val="00166812"/>
    <w:rsid w:val="0016686E"/>
    <w:rsid w:val="001727F3"/>
    <w:rsid w:val="00172F89"/>
    <w:rsid w:val="00176A03"/>
    <w:rsid w:val="001770AC"/>
    <w:rsid w:val="00183DBC"/>
    <w:rsid w:val="00184FB8"/>
    <w:rsid w:val="0018500F"/>
    <w:rsid w:val="001879D3"/>
    <w:rsid w:val="00190001"/>
    <w:rsid w:val="00193585"/>
    <w:rsid w:val="001943BB"/>
    <w:rsid w:val="00196494"/>
    <w:rsid w:val="001A03CD"/>
    <w:rsid w:val="001A2A0F"/>
    <w:rsid w:val="001A2F7B"/>
    <w:rsid w:val="001A6A74"/>
    <w:rsid w:val="001A6AA6"/>
    <w:rsid w:val="001B57C4"/>
    <w:rsid w:val="001B700E"/>
    <w:rsid w:val="001D2DE9"/>
    <w:rsid w:val="001D7618"/>
    <w:rsid w:val="001E136D"/>
    <w:rsid w:val="001E2C59"/>
    <w:rsid w:val="001F0368"/>
    <w:rsid w:val="001F6D6A"/>
    <w:rsid w:val="00206130"/>
    <w:rsid w:val="00212393"/>
    <w:rsid w:val="002160F7"/>
    <w:rsid w:val="00217AE7"/>
    <w:rsid w:val="002214DA"/>
    <w:rsid w:val="002263F9"/>
    <w:rsid w:val="00227253"/>
    <w:rsid w:val="002336F1"/>
    <w:rsid w:val="002423F0"/>
    <w:rsid w:val="00243C58"/>
    <w:rsid w:val="00245737"/>
    <w:rsid w:val="00246D8E"/>
    <w:rsid w:val="00247C8C"/>
    <w:rsid w:val="00253E1B"/>
    <w:rsid w:val="00264EDD"/>
    <w:rsid w:val="00265E3D"/>
    <w:rsid w:val="002660FA"/>
    <w:rsid w:val="00270B2C"/>
    <w:rsid w:val="00274A08"/>
    <w:rsid w:val="00275E43"/>
    <w:rsid w:val="0027631D"/>
    <w:rsid w:val="00283539"/>
    <w:rsid w:val="0029062D"/>
    <w:rsid w:val="00291A03"/>
    <w:rsid w:val="002A17F6"/>
    <w:rsid w:val="002A47FB"/>
    <w:rsid w:val="002A5566"/>
    <w:rsid w:val="002A6D44"/>
    <w:rsid w:val="002A6D88"/>
    <w:rsid w:val="002B1615"/>
    <w:rsid w:val="002B1BE1"/>
    <w:rsid w:val="002B2CA2"/>
    <w:rsid w:val="002B4F8E"/>
    <w:rsid w:val="002B771D"/>
    <w:rsid w:val="002C0FAF"/>
    <w:rsid w:val="002C4AD1"/>
    <w:rsid w:val="002D2E8A"/>
    <w:rsid w:val="002D4851"/>
    <w:rsid w:val="002D6A2F"/>
    <w:rsid w:val="002E0766"/>
    <w:rsid w:val="002E1100"/>
    <w:rsid w:val="002E53F2"/>
    <w:rsid w:val="002F3774"/>
    <w:rsid w:val="002F528A"/>
    <w:rsid w:val="002F6543"/>
    <w:rsid w:val="002F72E3"/>
    <w:rsid w:val="003009D4"/>
    <w:rsid w:val="00302AAB"/>
    <w:rsid w:val="0030643E"/>
    <w:rsid w:val="00310B2B"/>
    <w:rsid w:val="00311D18"/>
    <w:rsid w:val="003150EF"/>
    <w:rsid w:val="00321829"/>
    <w:rsid w:val="00326FE0"/>
    <w:rsid w:val="00331445"/>
    <w:rsid w:val="00332AEC"/>
    <w:rsid w:val="003356F4"/>
    <w:rsid w:val="00341C93"/>
    <w:rsid w:val="00344EEF"/>
    <w:rsid w:val="0034593B"/>
    <w:rsid w:val="003465DB"/>
    <w:rsid w:val="0034672B"/>
    <w:rsid w:val="003543E8"/>
    <w:rsid w:val="0035641B"/>
    <w:rsid w:val="003568E3"/>
    <w:rsid w:val="00364FD0"/>
    <w:rsid w:val="003675B8"/>
    <w:rsid w:val="003679A8"/>
    <w:rsid w:val="00373553"/>
    <w:rsid w:val="003745A6"/>
    <w:rsid w:val="00380308"/>
    <w:rsid w:val="00380DF2"/>
    <w:rsid w:val="00384413"/>
    <w:rsid w:val="003854BC"/>
    <w:rsid w:val="003910F5"/>
    <w:rsid w:val="003A1F1A"/>
    <w:rsid w:val="003A3643"/>
    <w:rsid w:val="003A60E6"/>
    <w:rsid w:val="003B55D2"/>
    <w:rsid w:val="003B64B4"/>
    <w:rsid w:val="003B79BA"/>
    <w:rsid w:val="003C12F9"/>
    <w:rsid w:val="003C3ABD"/>
    <w:rsid w:val="003E033E"/>
    <w:rsid w:val="003F2C25"/>
    <w:rsid w:val="004016ED"/>
    <w:rsid w:val="004018BC"/>
    <w:rsid w:val="004023F0"/>
    <w:rsid w:val="00405BED"/>
    <w:rsid w:val="0040618D"/>
    <w:rsid w:val="004158F7"/>
    <w:rsid w:val="00422160"/>
    <w:rsid w:val="00422697"/>
    <w:rsid w:val="00425464"/>
    <w:rsid w:val="00430104"/>
    <w:rsid w:val="00432232"/>
    <w:rsid w:val="00436FE3"/>
    <w:rsid w:val="00440A57"/>
    <w:rsid w:val="004461D0"/>
    <w:rsid w:val="00450B65"/>
    <w:rsid w:val="004519B7"/>
    <w:rsid w:val="00451BBC"/>
    <w:rsid w:val="00454BCC"/>
    <w:rsid w:val="00455160"/>
    <w:rsid w:val="00456206"/>
    <w:rsid w:val="00456BC4"/>
    <w:rsid w:val="00456CBB"/>
    <w:rsid w:val="00464BA4"/>
    <w:rsid w:val="00464E14"/>
    <w:rsid w:val="0046783D"/>
    <w:rsid w:val="00476C02"/>
    <w:rsid w:val="00476E40"/>
    <w:rsid w:val="004803D0"/>
    <w:rsid w:val="00480B21"/>
    <w:rsid w:val="00490B6D"/>
    <w:rsid w:val="00490F08"/>
    <w:rsid w:val="004929C4"/>
    <w:rsid w:val="00496F3B"/>
    <w:rsid w:val="00497E2A"/>
    <w:rsid w:val="004A2824"/>
    <w:rsid w:val="004B5069"/>
    <w:rsid w:val="004C2D21"/>
    <w:rsid w:val="004D2F4F"/>
    <w:rsid w:val="004E0EEC"/>
    <w:rsid w:val="004E619C"/>
    <w:rsid w:val="004E6DC3"/>
    <w:rsid w:val="004E721B"/>
    <w:rsid w:val="004E74D9"/>
    <w:rsid w:val="004F053D"/>
    <w:rsid w:val="004F08C8"/>
    <w:rsid w:val="004F2BC4"/>
    <w:rsid w:val="004F31B9"/>
    <w:rsid w:val="004F4512"/>
    <w:rsid w:val="004F555B"/>
    <w:rsid w:val="004F7982"/>
    <w:rsid w:val="0051793C"/>
    <w:rsid w:val="00521DA0"/>
    <w:rsid w:val="005249A7"/>
    <w:rsid w:val="00525B11"/>
    <w:rsid w:val="0053533C"/>
    <w:rsid w:val="00540756"/>
    <w:rsid w:val="005430BF"/>
    <w:rsid w:val="005470F7"/>
    <w:rsid w:val="005506B0"/>
    <w:rsid w:val="00553262"/>
    <w:rsid w:val="00553FAE"/>
    <w:rsid w:val="00555870"/>
    <w:rsid w:val="00555A74"/>
    <w:rsid w:val="0055718E"/>
    <w:rsid w:val="005710CA"/>
    <w:rsid w:val="00573CF8"/>
    <w:rsid w:val="005778FE"/>
    <w:rsid w:val="005802D9"/>
    <w:rsid w:val="005828A0"/>
    <w:rsid w:val="00587BCE"/>
    <w:rsid w:val="00591B5F"/>
    <w:rsid w:val="00595183"/>
    <w:rsid w:val="005A129A"/>
    <w:rsid w:val="005A65C1"/>
    <w:rsid w:val="005A7CBD"/>
    <w:rsid w:val="005B2135"/>
    <w:rsid w:val="005B4A7B"/>
    <w:rsid w:val="005B6C86"/>
    <w:rsid w:val="005C7AB1"/>
    <w:rsid w:val="005D0AF2"/>
    <w:rsid w:val="005D1FAC"/>
    <w:rsid w:val="005D3871"/>
    <w:rsid w:val="005D40DD"/>
    <w:rsid w:val="005D5068"/>
    <w:rsid w:val="005E07B7"/>
    <w:rsid w:val="005E1F5A"/>
    <w:rsid w:val="005E52A8"/>
    <w:rsid w:val="005E774D"/>
    <w:rsid w:val="005F25B0"/>
    <w:rsid w:val="005F3D95"/>
    <w:rsid w:val="005F5A9E"/>
    <w:rsid w:val="00600F04"/>
    <w:rsid w:val="00605E9E"/>
    <w:rsid w:val="00615465"/>
    <w:rsid w:val="006263D7"/>
    <w:rsid w:val="0063125C"/>
    <w:rsid w:val="00633CBE"/>
    <w:rsid w:val="00637663"/>
    <w:rsid w:val="00640108"/>
    <w:rsid w:val="0064397E"/>
    <w:rsid w:val="006448CC"/>
    <w:rsid w:val="00661309"/>
    <w:rsid w:val="006615E7"/>
    <w:rsid w:val="00666FB9"/>
    <w:rsid w:val="0067060E"/>
    <w:rsid w:val="0067352B"/>
    <w:rsid w:val="0067729C"/>
    <w:rsid w:val="00681C4A"/>
    <w:rsid w:val="00684B99"/>
    <w:rsid w:val="0069190F"/>
    <w:rsid w:val="00697E85"/>
    <w:rsid w:val="006A1550"/>
    <w:rsid w:val="006A3598"/>
    <w:rsid w:val="006A4B81"/>
    <w:rsid w:val="006B3CC2"/>
    <w:rsid w:val="006B3E12"/>
    <w:rsid w:val="006B55C2"/>
    <w:rsid w:val="006B715C"/>
    <w:rsid w:val="006B734A"/>
    <w:rsid w:val="006C1961"/>
    <w:rsid w:val="006C238A"/>
    <w:rsid w:val="006C47F3"/>
    <w:rsid w:val="006C67A7"/>
    <w:rsid w:val="006D012D"/>
    <w:rsid w:val="006D7C1A"/>
    <w:rsid w:val="006E4FE1"/>
    <w:rsid w:val="006E6593"/>
    <w:rsid w:val="006E7E41"/>
    <w:rsid w:val="006F4BFD"/>
    <w:rsid w:val="006F7AF1"/>
    <w:rsid w:val="007060D9"/>
    <w:rsid w:val="00706923"/>
    <w:rsid w:val="00711816"/>
    <w:rsid w:val="0071723A"/>
    <w:rsid w:val="0071732B"/>
    <w:rsid w:val="007220A8"/>
    <w:rsid w:val="007249E9"/>
    <w:rsid w:val="00726BAB"/>
    <w:rsid w:val="00727102"/>
    <w:rsid w:val="00731893"/>
    <w:rsid w:val="007321D1"/>
    <w:rsid w:val="00734FBB"/>
    <w:rsid w:val="00740CC1"/>
    <w:rsid w:val="0074335A"/>
    <w:rsid w:val="00745028"/>
    <w:rsid w:val="00750392"/>
    <w:rsid w:val="00763571"/>
    <w:rsid w:val="00764558"/>
    <w:rsid w:val="007651A8"/>
    <w:rsid w:val="007656A9"/>
    <w:rsid w:val="00774047"/>
    <w:rsid w:val="00784A0F"/>
    <w:rsid w:val="0078719F"/>
    <w:rsid w:val="00787877"/>
    <w:rsid w:val="00787F60"/>
    <w:rsid w:val="0079022E"/>
    <w:rsid w:val="00792013"/>
    <w:rsid w:val="007A1D20"/>
    <w:rsid w:val="007A231B"/>
    <w:rsid w:val="007A2F48"/>
    <w:rsid w:val="007A5249"/>
    <w:rsid w:val="007B2A4C"/>
    <w:rsid w:val="007B76C6"/>
    <w:rsid w:val="007C3812"/>
    <w:rsid w:val="007F17AC"/>
    <w:rsid w:val="008017B3"/>
    <w:rsid w:val="00807993"/>
    <w:rsid w:val="00814C61"/>
    <w:rsid w:val="00822696"/>
    <w:rsid w:val="00824555"/>
    <w:rsid w:val="0084133D"/>
    <w:rsid w:val="00842F43"/>
    <w:rsid w:val="0084554E"/>
    <w:rsid w:val="00847AF3"/>
    <w:rsid w:val="00850B3E"/>
    <w:rsid w:val="00861AD8"/>
    <w:rsid w:val="00861E4D"/>
    <w:rsid w:val="008625C3"/>
    <w:rsid w:val="00862A4D"/>
    <w:rsid w:val="00872DC9"/>
    <w:rsid w:val="00873970"/>
    <w:rsid w:val="00874533"/>
    <w:rsid w:val="0088385B"/>
    <w:rsid w:val="00886C8D"/>
    <w:rsid w:val="00890F8B"/>
    <w:rsid w:val="0089751B"/>
    <w:rsid w:val="008A1789"/>
    <w:rsid w:val="008A6F45"/>
    <w:rsid w:val="008B30B4"/>
    <w:rsid w:val="008B4058"/>
    <w:rsid w:val="008B4071"/>
    <w:rsid w:val="008B4CF3"/>
    <w:rsid w:val="008D001C"/>
    <w:rsid w:val="008D40C3"/>
    <w:rsid w:val="008E2922"/>
    <w:rsid w:val="008F1456"/>
    <w:rsid w:val="008F1B2B"/>
    <w:rsid w:val="008F4663"/>
    <w:rsid w:val="008F5BDF"/>
    <w:rsid w:val="008F7316"/>
    <w:rsid w:val="008F73D8"/>
    <w:rsid w:val="00900CB5"/>
    <w:rsid w:val="0090143B"/>
    <w:rsid w:val="0090178E"/>
    <w:rsid w:val="00905004"/>
    <w:rsid w:val="00914F52"/>
    <w:rsid w:val="00921C69"/>
    <w:rsid w:val="00924A7E"/>
    <w:rsid w:val="0093409A"/>
    <w:rsid w:val="00940B18"/>
    <w:rsid w:val="009443F1"/>
    <w:rsid w:val="00950890"/>
    <w:rsid w:val="009529FF"/>
    <w:rsid w:val="00955B00"/>
    <w:rsid w:val="009603CE"/>
    <w:rsid w:val="00961F32"/>
    <w:rsid w:val="00963685"/>
    <w:rsid w:val="00966432"/>
    <w:rsid w:val="0096743B"/>
    <w:rsid w:val="00973676"/>
    <w:rsid w:val="0097371A"/>
    <w:rsid w:val="0097648A"/>
    <w:rsid w:val="0098132D"/>
    <w:rsid w:val="00984A39"/>
    <w:rsid w:val="00994A95"/>
    <w:rsid w:val="009977E1"/>
    <w:rsid w:val="009A5429"/>
    <w:rsid w:val="009B0E70"/>
    <w:rsid w:val="009B1980"/>
    <w:rsid w:val="009B7344"/>
    <w:rsid w:val="009C045F"/>
    <w:rsid w:val="009C2324"/>
    <w:rsid w:val="009C5DAE"/>
    <w:rsid w:val="009D2C69"/>
    <w:rsid w:val="009D75B7"/>
    <w:rsid w:val="009E0C38"/>
    <w:rsid w:val="009E1127"/>
    <w:rsid w:val="009E4E8B"/>
    <w:rsid w:val="009E56C4"/>
    <w:rsid w:val="009E65CD"/>
    <w:rsid w:val="009E7406"/>
    <w:rsid w:val="009F2149"/>
    <w:rsid w:val="009F299C"/>
    <w:rsid w:val="009F30E2"/>
    <w:rsid w:val="009F64C3"/>
    <w:rsid w:val="009F6A0E"/>
    <w:rsid w:val="009F6ED9"/>
    <w:rsid w:val="00A05686"/>
    <w:rsid w:val="00A0573A"/>
    <w:rsid w:val="00A061C4"/>
    <w:rsid w:val="00A1123D"/>
    <w:rsid w:val="00A1314E"/>
    <w:rsid w:val="00A31760"/>
    <w:rsid w:val="00A32C17"/>
    <w:rsid w:val="00A361FA"/>
    <w:rsid w:val="00A369F1"/>
    <w:rsid w:val="00A37942"/>
    <w:rsid w:val="00A40CF5"/>
    <w:rsid w:val="00A4175E"/>
    <w:rsid w:val="00A45521"/>
    <w:rsid w:val="00A4559A"/>
    <w:rsid w:val="00A53472"/>
    <w:rsid w:val="00A56311"/>
    <w:rsid w:val="00A60FAB"/>
    <w:rsid w:val="00A611C6"/>
    <w:rsid w:val="00A6774C"/>
    <w:rsid w:val="00A7020B"/>
    <w:rsid w:val="00A75BE8"/>
    <w:rsid w:val="00A76059"/>
    <w:rsid w:val="00A82A6A"/>
    <w:rsid w:val="00A8371F"/>
    <w:rsid w:val="00A83BEA"/>
    <w:rsid w:val="00A8502B"/>
    <w:rsid w:val="00A90AB5"/>
    <w:rsid w:val="00AB00C2"/>
    <w:rsid w:val="00AB5680"/>
    <w:rsid w:val="00AB65E5"/>
    <w:rsid w:val="00AC0AC1"/>
    <w:rsid w:val="00AC6327"/>
    <w:rsid w:val="00AC7B66"/>
    <w:rsid w:val="00AD3536"/>
    <w:rsid w:val="00AD3828"/>
    <w:rsid w:val="00AD577B"/>
    <w:rsid w:val="00AD5786"/>
    <w:rsid w:val="00AD6DBF"/>
    <w:rsid w:val="00AD78E8"/>
    <w:rsid w:val="00AE0389"/>
    <w:rsid w:val="00AE0B28"/>
    <w:rsid w:val="00AE5D7B"/>
    <w:rsid w:val="00AF26B2"/>
    <w:rsid w:val="00AF26C0"/>
    <w:rsid w:val="00AF2AE9"/>
    <w:rsid w:val="00AF587B"/>
    <w:rsid w:val="00B02574"/>
    <w:rsid w:val="00B02B31"/>
    <w:rsid w:val="00B045F4"/>
    <w:rsid w:val="00B07E3D"/>
    <w:rsid w:val="00B117C8"/>
    <w:rsid w:val="00B124AD"/>
    <w:rsid w:val="00B17B9B"/>
    <w:rsid w:val="00B17C3B"/>
    <w:rsid w:val="00B23325"/>
    <w:rsid w:val="00B258F6"/>
    <w:rsid w:val="00B25AA7"/>
    <w:rsid w:val="00B349CA"/>
    <w:rsid w:val="00B3592A"/>
    <w:rsid w:val="00B4291B"/>
    <w:rsid w:val="00B4757D"/>
    <w:rsid w:val="00B60D0F"/>
    <w:rsid w:val="00B61FDE"/>
    <w:rsid w:val="00B7387E"/>
    <w:rsid w:val="00B822B2"/>
    <w:rsid w:val="00B824DA"/>
    <w:rsid w:val="00B827FC"/>
    <w:rsid w:val="00B87330"/>
    <w:rsid w:val="00B93253"/>
    <w:rsid w:val="00B934C2"/>
    <w:rsid w:val="00B93F5C"/>
    <w:rsid w:val="00B964C0"/>
    <w:rsid w:val="00B9716B"/>
    <w:rsid w:val="00BA08F1"/>
    <w:rsid w:val="00BA1C10"/>
    <w:rsid w:val="00BA2616"/>
    <w:rsid w:val="00BB03E4"/>
    <w:rsid w:val="00BB07BA"/>
    <w:rsid w:val="00BB09CD"/>
    <w:rsid w:val="00BB7959"/>
    <w:rsid w:val="00BC36DF"/>
    <w:rsid w:val="00BC5EDA"/>
    <w:rsid w:val="00BE03FB"/>
    <w:rsid w:val="00BF6C11"/>
    <w:rsid w:val="00BF7530"/>
    <w:rsid w:val="00C15A89"/>
    <w:rsid w:val="00C17C6B"/>
    <w:rsid w:val="00C256A6"/>
    <w:rsid w:val="00C31C28"/>
    <w:rsid w:val="00C33A70"/>
    <w:rsid w:val="00C37437"/>
    <w:rsid w:val="00C41CBB"/>
    <w:rsid w:val="00C4605E"/>
    <w:rsid w:val="00C46A72"/>
    <w:rsid w:val="00C47789"/>
    <w:rsid w:val="00C55C76"/>
    <w:rsid w:val="00C57491"/>
    <w:rsid w:val="00C6383B"/>
    <w:rsid w:val="00C705C1"/>
    <w:rsid w:val="00C766BA"/>
    <w:rsid w:val="00C82474"/>
    <w:rsid w:val="00C867F7"/>
    <w:rsid w:val="00C91A5E"/>
    <w:rsid w:val="00C966C2"/>
    <w:rsid w:val="00C975A5"/>
    <w:rsid w:val="00CA0CEF"/>
    <w:rsid w:val="00CA5E91"/>
    <w:rsid w:val="00CA669A"/>
    <w:rsid w:val="00CA6EAA"/>
    <w:rsid w:val="00CB0990"/>
    <w:rsid w:val="00CB2C54"/>
    <w:rsid w:val="00CB7A5D"/>
    <w:rsid w:val="00CC1BB0"/>
    <w:rsid w:val="00CC763C"/>
    <w:rsid w:val="00CC7870"/>
    <w:rsid w:val="00CC7BA2"/>
    <w:rsid w:val="00CD6750"/>
    <w:rsid w:val="00CD7E2B"/>
    <w:rsid w:val="00CE088C"/>
    <w:rsid w:val="00CE1BD5"/>
    <w:rsid w:val="00CE1D44"/>
    <w:rsid w:val="00CE574A"/>
    <w:rsid w:val="00CE6B18"/>
    <w:rsid w:val="00CF1853"/>
    <w:rsid w:val="00CF5CF6"/>
    <w:rsid w:val="00CF6943"/>
    <w:rsid w:val="00D04E4D"/>
    <w:rsid w:val="00D06915"/>
    <w:rsid w:val="00D220D0"/>
    <w:rsid w:val="00D2702D"/>
    <w:rsid w:val="00D40E95"/>
    <w:rsid w:val="00D42B81"/>
    <w:rsid w:val="00D52F82"/>
    <w:rsid w:val="00D54D8E"/>
    <w:rsid w:val="00D55FDD"/>
    <w:rsid w:val="00D5657F"/>
    <w:rsid w:val="00D635C4"/>
    <w:rsid w:val="00D64532"/>
    <w:rsid w:val="00D65ED6"/>
    <w:rsid w:val="00D667EC"/>
    <w:rsid w:val="00D74141"/>
    <w:rsid w:val="00D74F24"/>
    <w:rsid w:val="00D806C5"/>
    <w:rsid w:val="00D8094C"/>
    <w:rsid w:val="00D81BAC"/>
    <w:rsid w:val="00D86D9E"/>
    <w:rsid w:val="00D87C4C"/>
    <w:rsid w:val="00D9103A"/>
    <w:rsid w:val="00D93AD8"/>
    <w:rsid w:val="00D9533F"/>
    <w:rsid w:val="00DA45B4"/>
    <w:rsid w:val="00DB2D40"/>
    <w:rsid w:val="00DC2111"/>
    <w:rsid w:val="00DC5B82"/>
    <w:rsid w:val="00DD55C7"/>
    <w:rsid w:val="00DE24C4"/>
    <w:rsid w:val="00DE272E"/>
    <w:rsid w:val="00DF2F6A"/>
    <w:rsid w:val="00DF3086"/>
    <w:rsid w:val="00DF5AF8"/>
    <w:rsid w:val="00DF5F59"/>
    <w:rsid w:val="00DF7B6A"/>
    <w:rsid w:val="00E14DA1"/>
    <w:rsid w:val="00E1572C"/>
    <w:rsid w:val="00E20984"/>
    <w:rsid w:val="00E26779"/>
    <w:rsid w:val="00E26A3D"/>
    <w:rsid w:val="00E31CCC"/>
    <w:rsid w:val="00E353AD"/>
    <w:rsid w:val="00E35B64"/>
    <w:rsid w:val="00E408A3"/>
    <w:rsid w:val="00E41677"/>
    <w:rsid w:val="00E41EF3"/>
    <w:rsid w:val="00E431E2"/>
    <w:rsid w:val="00E43F2B"/>
    <w:rsid w:val="00E462D0"/>
    <w:rsid w:val="00E52A50"/>
    <w:rsid w:val="00E53530"/>
    <w:rsid w:val="00E53B45"/>
    <w:rsid w:val="00E61BC5"/>
    <w:rsid w:val="00E66302"/>
    <w:rsid w:val="00E73119"/>
    <w:rsid w:val="00E7512E"/>
    <w:rsid w:val="00E8599F"/>
    <w:rsid w:val="00E86B95"/>
    <w:rsid w:val="00E965D0"/>
    <w:rsid w:val="00EA3B37"/>
    <w:rsid w:val="00EA633D"/>
    <w:rsid w:val="00EA63DE"/>
    <w:rsid w:val="00EB3322"/>
    <w:rsid w:val="00EB3FC4"/>
    <w:rsid w:val="00EB6332"/>
    <w:rsid w:val="00EC021A"/>
    <w:rsid w:val="00EC0FE1"/>
    <w:rsid w:val="00EC21E9"/>
    <w:rsid w:val="00EC5560"/>
    <w:rsid w:val="00ED0031"/>
    <w:rsid w:val="00ED3C97"/>
    <w:rsid w:val="00ED78C8"/>
    <w:rsid w:val="00EE473E"/>
    <w:rsid w:val="00EF0C5D"/>
    <w:rsid w:val="00EF528F"/>
    <w:rsid w:val="00F00885"/>
    <w:rsid w:val="00F071C2"/>
    <w:rsid w:val="00F0767B"/>
    <w:rsid w:val="00F11576"/>
    <w:rsid w:val="00F1205E"/>
    <w:rsid w:val="00F158CB"/>
    <w:rsid w:val="00F1790C"/>
    <w:rsid w:val="00F20F5F"/>
    <w:rsid w:val="00F2134C"/>
    <w:rsid w:val="00F22A52"/>
    <w:rsid w:val="00F23EDE"/>
    <w:rsid w:val="00F257C0"/>
    <w:rsid w:val="00F27887"/>
    <w:rsid w:val="00F31E2B"/>
    <w:rsid w:val="00F32EEB"/>
    <w:rsid w:val="00F34ECC"/>
    <w:rsid w:val="00F35527"/>
    <w:rsid w:val="00F37032"/>
    <w:rsid w:val="00F40278"/>
    <w:rsid w:val="00F40408"/>
    <w:rsid w:val="00F41914"/>
    <w:rsid w:val="00F44DFB"/>
    <w:rsid w:val="00F46981"/>
    <w:rsid w:val="00F62CF9"/>
    <w:rsid w:val="00F6351A"/>
    <w:rsid w:val="00F65273"/>
    <w:rsid w:val="00F657BC"/>
    <w:rsid w:val="00F7048E"/>
    <w:rsid w:val="00F81335"/>
    <w:rsid w:val="00F84A1D"/>
    <w:rsid w:val="00F855F9"/>
    <w:rsid w:val="00F864ED"/>
    <w:rsid w:val="00F906FD"/>
    <w:rsid w:val="00F92204"/>
    <w:rsid w:val="00F95A83"/>
    <w:rsid w:val="00FA55F0"/>
    <w:rsid w:val="00FC045F"/>
    <w:rsid w:val="00FC1F87"/>
    <w:rsid w:val="00FD0E04"/>
    <w:rsid w:val="00FD56FD"/>
    <w:rsid w:val="00FD6B84"/>
    <w:rsid w:val="00FE3A2B"/>
    <w:rsid w:val="00FE3AED"/>
    <w:rsid w:val="00FE546A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836165"/>
  <w15:docId w15:val="{BCDC621A-6141-4F7F-845D-4537D8A0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2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5249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17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1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524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5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2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A5249"/>
    <w:pPr>
      <w:spacing w:line="240" w:lineRule="auto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A524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21">
    <w:name w:val="Lista 21"/>
    <w:basedOn w:val="Normalny"/>
    <w:rsid w:val="007A5249"/>
    <w:pPr>
      <w:suppressAutoHyphens/>
      <w:overflowPunct w:val="0"/>
      <w:autoSpaceDE w:val="0"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Tekstpodstawowywcity21">
    <w:name w:val="Tekst podstawowy wcięty 21"/>
    <w:basedOn w:val="Normalny"/>
    <w:rsid w:val="007A5249"/>
    <w:pPr>
      <w:suppressAutoHyphens/>
      <w:overflowPunct w:val="0"/>
      <w:autoSpaceDE w:val="0"/>
      <w:ind w:left="709"/>
    </w:pPr>
    <w:rPr>
      <w:rFonts w:ascii="Arial" w:hAnsi="Arial" w:cs="Century Gothic"/>
      <w:lang w:eastAsia="ar-SA"/>
    </w:rPr>
  </w:style>
  <w:style w:type="paragraph" w:customStyle="1" w:styleId="WW-Lista2">
    <w:name w:val="WW-Lista 2"/>
    <w:basedOn w:val="Normalny"/>
    <w:rsid w:val="007A5249"/>
    <w:pPr>
      <w:suppressAutoHyphens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Default">
    <w:name w:val="Default"/>
    <w:rsid w:val="007A5249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7A5249"/>
    <w:rPr>
      <w:rFonts w:ascii="Arial" w:hAnsi="Arial"/>
      <w:kern w:val="24"/>
    </w:rPr>
  </w:style>
  <w:style w:type="paragraph" w:customStyle="1" w:styleId="WW-Tekstpodstawowywcity212">
    <w:name w:val="WW-Tekst podstawowy wcięty 212"/>
    <w:basedOn w:val="Normalny"/>
    <w:rsid w:val="007A5249"/>
    <w:pPr>
      <w:tabs>
        <w:tab w:val="left" w:pos="1077"/>
      </w:tabs>
      <w:suppressAutoHyphens/>
      <w:spacing w:before="120"/>
      <w:ind w:left="357"/>
    </w:pPr>
    <w:rPr>
      <w:rFonts w:cs="Times"/>
      <w:color w:val="000000"/>
      <w:lang w:eastAsia="ar-SA"/>
    </w:rPr>
  </w:style>
  <w:style w:type="paragraph" w:customStyle="1" w:styleId="CM11">
    <w:name w:val="CM11"/>
    <w:basedOn w:val="Default"/>
    <w:next w:val="Default"/>
    <w:rsid w:val="007A5249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customStyle="1" w:styleId="Akapitzlist1">
    <w:name w:val="Akapit z listą1"/>
    <w:basedOn w:val="Normalny"/>
    <w:rsid w:val="007A5249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21">
    <w:name w:val="Tekst podstawowy 21"/>
    <w:basedOn w:val="Normalny"/>
    <w:rsid w:val="007A5249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425" w:hanging="426"/>
      <w:jc w:val="center"/>
    </w:pPr>
    <w:rPr>
      <w:rFonts w:ascii="Arial" w:hAnsi="Arial"/>
    </w:r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842F43"/>
    <w:pPr>
      <w:ind w:left="720"/>
      <w:contextualSpacing/>
    </w:pPr>
  </w:style>
  <w:style w:type="paragraph" w:customStyle="1" w:styleId="Bezodstpw1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90AB5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31">
    <w:name w:val="Tekst podstawowy 31"/>
    <w:basedOn w:val="Normalny"/>
    <w:rsid w:val="00A90AB5"/>
    <w:pPr>
      <w:tabs>
        <w:tab w:val="left" w:pos="-2268"/>
      </w:tabs>
      <w:overflowPunct w:val="0"/>
      <w:autoSpaceDE w:val="0"/>
      <w:autoSpaceDN w:val="0"/>
      <w:adjustRightInd w:val="0"/>
      <w:spacing w:line="240" w:lineRule="auto"/>
    </w:pPr>
    <w:rPr>
      <w:rFonts w:ascii="Arial" w:hAnsi="Arial"/>
      <w:b/>
    </w:rPr>
  </w:style>
  <w:style w:type="paragraph" w:customStyle="1" w:styleId="Bezodstpw10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A90AB5"/>
    <w:pPr>
      <w:tabs>
        <w:tab w:val="left" w:pos="1584"/>
      </w:tabs>
      <w:suppressAutoHyphens/>
      <w:spacing w:before="120"/>
      <w:ind w:left="792"/>
    </w:pPr>
    <w:rPr>
      <w:rFonts w:cs="Century Gothic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Styl1">
    <w:name w:val="Styl1"/>
    <w:basedOn w:val="Normalny"/>
    <w:autoRedefine/>
    <w:rsid w:val="00727102"/>
    <w:pPr>
      <w:autoSpaceDN w:val="0"/>
      <w:ind w:right="-508"/>
      <w:jc w:val="left"/>
    </w:pPr>
    <w:rPr>
      <w:b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73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3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3D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80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A41C5"/>
    <w:rPr>
      <w:color w:val="0563C1" w:themeColor="hyperlink"/>
      <w:u w:val="single"/>
    </w:rPr>
  </w:style>
  <w:style w:type="paragraph" w:customStyle="1" w:styleId="ZnakZnak2">
    <w:name w:val="Znak Znak2"/>
    <w:basedOn w:val="Normalny"/>
    <w:rsid w:val="0079022E"/>
    <w:pPr>
      <w:spacing w:line="240" w:lineRule="auto"/>
      <w:jc w:val="left"/>
    </w:pPr>
    <w:rPr>
      <w:rFonts w:ascii="Arial" w:hAnsi="Arial" w:cs="Arial"/>
      <w:szCs w:val="24"/>
    </w:rPr>
  </w:style>
  <w:style w:type="paragraph" w:customStyle="1" w:styleId="Standard">
    <w:name w:val="Standard"/>
    <w:rsid w:val="00862A4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176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B2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B2C"/>
    <w:rPr>
      <w:vertAlign w:val="superscript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locked/>
    <w:rsid w:val="00F20F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25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2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68E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568E3"/>
    <w:rPr>
      <w:vertAlign w:val="superscript"/>
    </w:rPr>
  </w:style>
  <w:style w:type="paragraph" w:customStyle="1" w:styleId="ZnakZnak20">
    <w:name w:val="Znak Znak2"/>
    <w:basedOn w:val="Normalny"/>
    <w:rsid w:val="00476E40"/>
    <w:pPr>
      <w:spacing w:line="240" w:lineRule="auto"/>
      <w:jc w:val="left"/>
    </w:pPr>
    <w:rPr>
      <w:rFonts w:ascii="Arial" w:hAnsi="Arial" w:cs="Arial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0A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00CB5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C3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C37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C3743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83EA3"/>
    <w:pPr>
      <w:spacing w:before="100" w:beforeAutospacing="1" w:after="100" w:afterAutospacing="1" w:line="240" w:lineRule="auto"/>
      <w:jc w:val="left"/>
    </w:pPr>
    <w:rPr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78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E6FE-E31A-4C98-A4C0-520A1219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</dc:creator>
  <cp:lastModifiedBy>Sylwia Denisiuk</cp:lastModifiedBy>
  <cp:revision>2</cp:revision>
  <cp:lastPrinted>2022-12-21T08:26:00Z</cp:lastPrinted>
  <dcterms:created xsi:type="dcterms:W3CDTF">2022-12-21T08:29:00Z</dcterms:created>
  <dcterms:modified xsi:type="dcterms:W3CDTF">2022-12-21T08:29:00Z</dcterms:modified>
</cp:coreProperties>
</file>